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FC6" w:rsidRPr="00BE313A" w:rsidRDefault="006C3BE6" w:rsidP="00334FC6">
      <w:pPr>
        <w:spacing w:after="0"/>
        <w:contextualSpacing/>
        <w:jc w:val="center"/>
        <w:rPr>
          <w:rFonts w:ascii="Copperplate Gothic Light" w:hAnsi="Copperplate Gothic Light"/>
          <w:b/>
          <w:noProof/>
          <w:sz w:val="12"/>
          <w:szCs w:val="80"/>
        </w:rPr>
      </w:pPr>
      <w:bookmarkStart w:id="0" w:name="_GoBack"/>
      <w:r>
        <w:rPr>
          <w:rFonts w:ascii="Copperplate Gothic Light" w:hAnsi="Copperplate Gothic Light"/>
          <w:b/>
          <w:noProof/>
          <w:sz w:val="12"/>
          <w:szCs w:val="8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16205</wp:posOffset>
            </wp:positionV>
            <wp:extent cx="3968750" cy="4819015"/>
            <wp:effectExtent l="0" t="0" r="0" b="635"/>
            <wp:wrapTopAndBottom/>
            <wp:docPr id="2" name="Picture 2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0-7x8.5-BulletinCover-07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11CD0">
        <w:rPr>
          <w:rFonts w:ascii="Copperplate Gothic Light" w:hAnsi="Copperplate Gothic Light"/>
          <w:b/>
          <w:noProof/>
          <w:sz w:val="12"/>
          <w:szCs w:val="8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335</wp:posOffset>
                </wp:positionV>
                <wp:extent cx="4167963" cy="6751675"/>
                <wp:effectExtent l="0" t="0" r="2349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963" cy="6751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08C90" id="Rectangle 8" o:spid="_x0000_s1026" style="position:absolute;margin-left:0;margin-top:-1.05pt;width:328.2pt;height:531.6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" filled="f" strokecolor="black [3213]" strokeweight=".25pt">
                <w10:wrap anchorx="margin"/>
              </v:rect>
            </w:pict>
          </mc:Fallback>
        </mc:AlternateContent>
      </w:r>
    </w:p>
    <w:p w:rsidR="000A2914" w:rsidRPr="000A2914" w:rsidRDefault="000A2914" w:rsidP="004E051A">
      <w:pPr>
        <w:spacing w:after="0" w:line="240" w:lineRule="auto"/>
        <w:contextualSpacing/>
        <w:jc w:val="center"/>
        <w:rPr>
          <w:rFonts w:ascii="Dancing Script OT" w:hAnsi="Dancing Script OT" w:cs="Sakkal Majalla"/>
          <w:b/>
          <w:noProof/>
          <w:sz w:val="24"/>
          <w:szCs w:val="80"/>
        </w:rPr>
      </w:pPr>
    </w:p>
    <w:p w:rsidR="00334FC6" w:rsidRPr="000A2914" w:rsidRDefault="00334FC6" w:rsidP="000A2914">
      <w:pPr>
        <w:spacing w:after="0" w:line="240" w:lineRule="auto"/>
        <w:contextualSpacing/>
        <w:jc w:val="center"/>
        <w:rPr>
          <w:rFonts w:ascii="Monotype Corsiva" w:hAnsi="Monotype Corsiva" w:cs="Times New Roman"/>
          <w:b/>
          <w:noProof/>
          <w:sz w:val="32"/>
          <w:szCs w:val="100"/>
        </w:rPr>
      </w:pPr>
      <w:r w:rsidRPr="000A2914">
        <w:rPr>
          <w:rFonts w:ascii="Dancing Script OT" w:hAnsi="Dancing Script OT" w:cs="Times New Roman"/>
          <w:b/>
          <w:noProof/>
          <w:sz w:val="44"/>
          <w:szCs w:val="100"/>
        </w:rPr>
        <w:t>Advent by Candlelight</w:t>
      </w:r>
    </w:p>
    <w:p w:rsidR="00334FC6" w:rsidRPr="000A2914" w:rsidRDefault="001F2C97" w:rsidP="004E051A">
      <w:pPr>
        <w:spacing w:after="0" w:line="560" w:lineRule="exact"/>
        <w:contextualSpacing/>
        <w:jc w:val="center"/>
        <w:rPr>
          <w:rFonts w:ascii="Dancing Script OT" w:hAnsi="Dancing Script OT" w:cs="Times New Roman"/>
          <w:b/>
          <w:noProof/>
          <w:sz w:val="44"/>
          <w:szCs w:val="100"/>
        </w:rPr>
      </w:pPr>
      <w:r>
        <w:rPr>
          <w:rFonts w:ascii="Dancing Script OT" w:hAnsi="Dancing Script OT" w:cs="Times New Roman"/>
          <w:b/>
          <w:noProof/>
          <w:sz w:val="44"/>
          <w:szCs w:val="100"/>
        </w:rPr>
        <w:t>&lt;insert church name&gt;</w:t>
      </w:r>
    </w:p>
    <w:p w:rsidR="00334FC6" w:rsidRPr="000A2914" w:rsidRDefault="001F2C97" w:rsidP="004E051A">
      <w:pPr>
        <w:spacing w:after="0" w:line="560" w:lineRule="exact"/>
        <w:contextualSpacing/>
        <w:jc w:val="center"/>
        <w:rPr>
          <w:rFonts w:ascii="Dancing Script OT" w:hAnsi="Dancing Script OT" w:cs="Times New Roman"/>
          <w:b/>
          <w:noProof/>
          <w:sz w:val="44"/>
          <w:szCs w:val="100"/>
        </w:rPr>
      </w:pPr>
      <w:r>
        <w:rPr>
          <w:rFonts w:ascii="Dancing Script OT" w:hAnsi="Dancing Script OT" w:cs="Times New Roman"/>
          <w:b/>
          <w:noProof/>
          <w:sz w:val="44"/>
          <w:szCs w:val="100"/>
        </w:rPr>
        <w:t>&lt;insert city/state&gt;</w:t>
      </w:r>
    </w:p>
    <w:p w:rsidR="00334FC6" w:rsidRPr="000A2914" w:rsidRDefault="001F2C97" w:rsidP="004E051A">
      <w:pPr>
        <w:spacing w:after="0" w:line="560" w:lineRule="exact"/>
        <w:contextualSpacing/>
        <w:jc w:val="center"/>
        <w:rPr>
          <w:rFonts w:ascii="Dancing Script OT" w:hAnsi="Dancing Script OT" w:cs="Times New Roman"/>
          <w:b/>
          <w:noProof/>
          <w:sz w:val="44"/>
          <w:szCs w:val="100"/>
        </w:rPr>
        <w:sectPr w:rsidR="00334FC6" w:rsidRPr="000A2914" w:rsidSect="00642FE1">
          <w:footerReference w:type="default" r:id="rId12"/>
          <w:pgSz w:w="7920" w:h="12240" w:orient="landscape" w:code="1"/>
          <w:pgMar w:top="792" w:right="835" w:bottom="792" w:left="835" w:header="720" w:footer="29" w:gutter="0"/>
          <w:pgNumType w:fmt="numberInDash"/>
          <w:cols w:space="720"/>
          <w:titlePg/>
          <w:docGrid w:linePitch="360"/>
        </w:sectPr>
      </w:pPr>
      <w:r>
        <w:rPr>
          <w:rFonts w:ascii="Dancing Script OT" w:hAnsi="Dancing Script OT" w:cs="Times New Roman"/>
          <w:b/>
          <w:noProof/>
          <w:sz w:val="44"/>
          <w:szCs w:val="100"/>
        </w:rPr>
        <w:t>&lt;insert date&gt;</w:t>
      </w:r>
    </w:p>
    <w:p w:rsidR="00DF22EB" w:rsidRPr="00DC1E66" w:rsidRDefault="00DF22EB" w:rsidP="00DF22EB">
      <w:pPr>
        <w:tabs>
          <w:tab w:val="left" w:pos="720"/>
          <w:tab w:val="left" w:pos="1080"/>
        </w:tabs>
        <w:spacing w:after="0"/>
        <w:contextualSpacing/>
        <w:jc w:val="center"/>
        <w:rPr>
          <w:rFonts w:ascii="Monotype Corsiva" w:hAnsi="Monotype Corsiva" w:cs="Times New Roman"/>
          <w:noProof/>
          <w:sz w:val="18"/>
          <w:szCs w:val="20"/>
        </w:rPr>
      </w:pPr>
      <w:r w:rsidRPr="00DC1E66">
        <w:rPr>
          <w:rFonts w:ascii="Aparajita" w:eastAsia="Arial Unicode MS" w:hAnsi="Aparajita" w:cs="David"/>
          <w:smallCaps/>
          <w:noProof/>
          <w:sz w:val="24"/>
          <w:szCs w:val="20"/>
        </w:rPr>
        <w:lastRenderedPageBreak/>
        <w:drawing>
          <wp:inline distT="0" distB="0" distL="0" distR="0" wp14:anchorId="47EF64FD" wp14:editId="460222EA">
            <wp:extent cx="1000125" cy="190500"/>
            <wp:effectExtent l="0" t="0" r="9525" b="0"/>
            <wp:docPr id="3" name="Picture 3" descr="C:\Users\kristi.meyer\AppData\Local\Microsoft\Windows\Temporary Internet Files\Content.IE5\15CB5PO4\MC9004391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.meyer\AppData\Local\Microsoft\Windows\Temporary Internet Files\Content.IE5\15CB5PO4\MC9004391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r="11622" b="75329"/>
                    <a:stretch/>
                  </pic:blipFill>
                  <pic:spPr bwMode="auto">
                    <a:xfrm flipH="1"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1E66">
        <w:rPr>
          <w:rFonts w:ascii="Aparajita" w:eastAsia="Arial Unicode MS" w:hAnsi="Aparajita" w:cs="David"/>
          <w:smallCaps/>
          <w:noProof/>
          <w:sz w:val="24"/>
          <w:szCs w:val="20"/>
        </w:rPr>
        <w:drawing>
          <wp:inline distT="0" distB="0" distL="0" distR="0" wp14:anchorId="5B023F27" wp14:editId="003D9456">
            <wp:extent cx="1000125" cy="190500"/>
            <wp:effectExtent l="0" t="0" r="9525" b="0"/>
            <wp:docPr id="7" name="Picture 7" descr="C:\Users\kristi.meyer\AppData\Local\Microsoft\Windows\Temporary Internet Files\Content.IE5\15CB5PO4\MC9004391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.meyer\AppData\Local\Microsoft\Windows\Temporary Internet Files\Content.IE5\15CB5PO4\MC9004391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r="11622" b="75329"/>
                    <a:stretch/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2EB" w:rsidRPr="00BC770E" w:rsidRDefault="00DF22EB" w:rsidP="00DF22EB">
      <w:pPr>
        <w:spacing w:after="0"/>
        <w:contextualSpacing/>
        <w:jc w:val="center"/>
        <w:rPr>
          <w:rFonts w:ascii="Dancing Script OT" w:hAnsi="Dancing Script OT" w:cs="Times New Roman"/>
          <w:noProof/>
          <w:sz w:val="28"/>
          <w:szCs w:val="20"/>
        </w:rPr>
      </w:pPr>
      <w:r w:rsidRPr="00BC770E">
        <w:rPr>
          <w:rFonts w:ascii="Dancing Script OT" w:hAnsi="Dancing Script OT" w:cs="Times New Roman"/>
          <w:noProof/>
          <w:sz w:val="28"/>
          <w:szCs w:val="20"/>
        </w:rPr>
        <w:t>Welcome, Program Introduction, and Opening Prayer</w:t>
      </w:r>
    </w:p>
    <w:p w:rsidR="001F2C97" w:rsidRPr="008170D1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 w:rsidRPr="008170D1"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 xml:space="preserve">Narrated by </w:t>
      </w: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&lt;insert Narrator’s Name&gt;</w:t>
      </w:r>
    </w:p>
    <w:p w:rsidR="00334FC6" w:rsidRPr="00DC1E66" w:rsidRDefault="00334FC6" w:rsidP="00334FC6">
      <w:pPr>
        <w:tabs>
          <w:tab w:val="left" w:pos="720"/>
          <w:tab w:val="left" w:pos="1080"/>
        </w:tabs>
        <w:spacing w:after="0"/>
        <w:contextualSpacing/>
        <w:jc w:val="center"/>
        <w:rPr>
          <w:rFonts w:ascii="Footlight MT Light" w:hAnsi="Footlight MT Light" w:cs="Times New Roman"/>
          <w:noProof/>
          <w:sz w:val="24"/>
          <w:szCs w:val="20"/>
        </w:rPr>
      </w:pPr>
      <w:r w:rsidRPr="00DC1E66">
        <w:rPr>
          <w:rFonts w:ascii="Footlight MT Light" w:eastAsia="Arial Unicode MS" w:hAnsi="Footlight MT Light" w:cs="David"/>
          <w:smallCap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06090" wp14:editId="53354C6E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1069848" cy="0"/>
                <wp:effectExtent l="0" t="0" r="165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8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CB8CF6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6.75pt" to="8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" strokecolor="black [3213]">
                <w10:wrap anchorx="page"/>
              </v:line>
            </w:pict>
          </mc:Fallback>
        </mc:AlternateContent>
      </w:r>
    </w:p>
    <w:p w:rsidR="001F2C97" w:rsidRPr="00DC1E66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Opening Hymn – &lt;insert title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&lt;insert hymn # or composers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  <w:t>Copyright &lt;insert details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  <w:t>Used by Permission, &lt;insert copyright license info&gt;</w:t>
      </w:r>
    </w:p>
    <w:p w:rsidR="00334FC6" w:rsidRPr="00DC1E66" w:rsidRDefault="00334FC6" w:rsidP="00334FC6">
      <w:pPr>
        <w:spacing w:after="0"/>
        <w:contextualSpacing/>
        <w:jc w:val="center"/>
        <w:rPr>
          <w:rFonts w:ascii="Footlight MT Light" w:eastAsia="Arial Unicode MS" w:hAnsi="Footlight MT Light" w:cs="David"/>
          <w:smallCaps/>
          <w:noProof/>
          <w:sz w:val="16"/>
          <w:szCs w:val="24"/>
        </w:rPr>
      </w:pPr>
    </w:p>
    <w:p w:rsidR="003E5DB0" w:rsidRPr="003E5DB0" w:rsidRDefault="001F2C97" w:rsidP="003E5DB0">
      <w:pPr>
        <w:tabs>
          <w:tab w:val="left" w:pos="180"/>
          <w:tab w:val="left" w:pos="360"/>
          <w:tab w:val="left" w:pos="720"/>
        </w:tabs>
        <w:spacing w:after="0"/>
        <w:ind w:left="180"/>
        <w:contextualSpacing/>
        <w:rPr>
          <w:rFonts w:ascii="Constantia" w:eastAsia="Arial Unicode MS" w:hAnsi="Constantia" w:cs="David"/>
          <w:b/>
          <w:bCs/>
          <w:noProof/>
          <w:szCs w:val="21"/>
        </w:rPr>
      </w:pPr>
      <w:r>
        <w:rPr>
          <w:rFonts w:ascii="Constantia" w:eastAsia="Arial Unicode MS" w:hAnsi="Constantia" w:cs="David"/>
          <w:b/>
          <w:bCs/>
          <w:noProof/>
          <w:szCs w:val="21"/>
        </w:rPr>
        <w:t>Insert opening hymn lyrics</w:t>
      </w:r>
    </w:p>
    <w:p w:rsidR="00831800" w:rsidRDefault="00831800" w:rsidP="00831800">
      <w:pPr>
        <w:tabs>
          <w:tab w:val="left" w:pos="180"/>
          <w:tab w:val="left" w:pos="360"/>
          <w:tab w:val="left" w:pos="720"/>
        </w:tabs>
        <w:spacing w:after="0"/>
        <w:ind w:left="180"/>
        <w:contextualSpacing/>
        <w:rPr>
          <w:rFonts w:ascii="Constantia" w:eastAsia="Arial Unicode MS" w:hAnsi="Constantia" w:cs="David"/>
          <w:b/>
          <w:bCs/>
          <w:noProof/>
          <w:szCs w:val="21"/>
        </w:rPr>
      </w:pPr>
    </w:p>
    <w:p w:rsidR="00831800" w:rsidRPr="00DC1E66" w:rsidRDefault="00831800" w:rsidP="00831800">
      <w:pPr>
        <w:tabs>
          <w:tab w:val="left" w:pos="720"/>
          <w:tab w:val="left" w:pos="1080"/>
        </w:tabs>
        <w:spacing w:after="0"/>
        <w:contextualSpacing/>
        <w:jc w:val="center"/>
        <w:rPr>
          <w:rFonts w:ascii="Monotype Corsiva" w:hAnsi="Monotype Corsiva" w:cs="Times New Roman"/>
          <w:noProof/>
          <w:sz w:val="18"/>
          <w:szCs w:val="20"/>
        </w:rPr>
      </w:pPr>
      <w:r w:rsidRPr="00DC1E66">
        <w:rPr>
          <w:rFonts w:ascii="Aparajita" w:eastAsia="Arial Unicode MS" w:hAnsi="Aparajita" w:cs="David"/>
          <w:smallCaps/>
          <w:noProof/>
          <w:sz w:val="24"/>
          <w:szCs w:val="20"/>
        </w:rPr>
        <w:drawing>
          <wp:inline distT="0" distB="0" distL="0" distR="0" wp14:anchorId="0392B187" wp14:editId="2DB1378D">
            <wp:extent cx="1000125" cy="190500"/>
            <wp:effectExtent l="0" t="0" r="9525" b="0"/>
            <wp:docPr id="5" name="Picture 5" descr="C:\Users\kristi.meyer\AppData\Local\Microsoft\Windows\Temporary Internet Files\Content.IE5\15CB5PO4\MC9004391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.meyer\AppData\Local\Microsoft\Windows\Temporary Internet Files\Content.IE5\15CB5PO4\MC9004391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r="11622" b="75329"/>
                    <a:stretch/>
                  </pic:blipFill>
                  <pic:spPr bwMode="auto">
                    <a:xfrm flipH="1"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1E66">
        <w:rPr>
          <w:rFonts w:ascii="Aparajita" w:eastAsia="Arial Unicode MS" w:hAnsi="Aparajita" w:cs="David"/>
          <w:smallCaps/>
          <w:noProof/>
          <w:sz w:val="24"/>
          <w:szCs w:val="20"/>
        </w:rPr>
        <w:drawing>
          <wp:inline distT="0" distB="0" distL="0" distR="0" wp14:anchorId="02ACD5D9" wp14:editId="3B948D18">
            <wp:extent cx="1000125" cy="190500"/>
            <wp:effectExtent l="0" t="0" r="9525" b="0"/>
            <wp:docPr id="6" name="Picture 6" descr="C:\Users\kristi.meyer\AppData\Local\Microsoft\Windows\Temporary Internet Files\Content.IE5\15CB5PO4\MC9004391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.meyer\AppData\Local\Microsoft\Windows\Temporary Internet Files\Content.IE5\15CB5PO4\MC9004391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r="11622" b="75329"/>
                    <a:stretch/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800" w:rsidRPr="00BC770E" w:rsidRDefault="00831800" w:rsidP="00831800">
      <w:pPr>
        <w:spacing w:after="0"/>
        <w:contextualSpacing/>
        <w:jc w:val="center"/>
        <w:rPr>
          <w:rFonts w:ascii="Dancing Script OT" w:hAnsi="Dancing Script OT" w:cs="Times New Roman"/>
          <w:noProof/>
          <w:sz w:val="28"/>
          <w:szCs w:val="20"/>
        </w:rPr>
      </w:pPr>
      <w:r w:rsidRPr="00BC770E">
        <w:rPr>
          <w:rFonts w:ascii="Dancing Script OT" w:hAnsi="Dancing Script OT" w:cs="Times New Roman"/>
          <w:noProof/>
          <w:sz w:val="28"/>
          <w:szCs w:val="20"/>
        </w:rPr>
        <w:t xml:space="preserve">Scene </w:t>
      </w:r>
      <w:r w:rsidR="001F2C97">
        <w:rPr>
          <w:rFonts w:ascii="Dancing Script OT" w:hAnsi="Dancing Script OT" w:cs="Times New Roman"/>
          <w:noProof/>
          <w:sz w:val="28"/>
          <w:szCs w:val="20"/>
        </w:rPr>
        <w:t>1</w:t>
      </w:r>
      <w:r w:rsidRPr="00BC770E">
        <w:rPr>
          <w:rFonts w:ascii="Dancing Script OT" w:hAnsi="Dancing Script OT" w:cs="Times New Roman"/>
          <w:noProof/>
          <w:sz w:val="28"/>
          <w:szCs w:val="20"/>
        </w:rPr>
        <w:t xml:space="preserve"> – </w:t>
      </w:r>
      <w:r w:rsidR="001F2C97">
        <w:rPr>
          <w:rFonts w:ascii="Dancing Script OT" w:hAnsi="Dancing Script OT" w:cs="Times New Roman"/>
          <w:noProof/>
          <w:sz w:val="28"/>
          <w:szCs w:val="20"/>
        </w:rPr>
        <w:t>Gifts from Mary and Joseph</w:t>
      </w:r>
    </w:p>
    <w:p w:rsidR="00831800" w:rsidRPr="008170D1" w:rsidRDefault="00831800" w:rsidP="00831800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 w:rsidRPr="008170D1"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 xml:space="preserve">Narrated by </w:t>
      </w:r>
      <w:r w:rsidR="001F2C97"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&lt;insert Narrator’s Name&gt;</w:t>
      </w:r>
    </w:p>
    <w:p w:rsidR="00831800" w:rsidRPr="00DC1E66" w:rsidRDefault="00831800" w:rsidP="00831800">
      <w:pPr>
        <w:tabs>
          <w:tab w:val="left" w:pos="720"/>
          <w:tab w:val="left" w:pos="1080"/>
        </w:tabs>
        <w:spacing w:after="0"/>
        <w:contextualSpacing/>
        <w:jc w:val="center"/>
        <w:rPr>
          <w:rFonts w:ascii="Footlight MT Light" w:hAnsi="Footlight MT Light" w:cs="Times New Roman"/>
          <w:noProof/>
          <w:sz w:val="24"/>
          <w:szCs w:val="20"/>
        </w:rPr>
      </w:pPr>
      <w:r w:rsidRPr="00DC1E66">
        <w:rPr>
          <w:rFonts w:ascii="Footlight MT Light" w:eastAsia="Arial Unicode MS" w:hAnsi="Footlight MT Light" w:cs="David"/>
          <w:smallCap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F5B274" wp14:editId="08CBE9BB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1069848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8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455800" id="Straight Connector 1" o:spid="_x0000_s1026" style="position:absolute;z-index:2516992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6.75pt" to="8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" strokecolor="black [3213]">
                <w10:wrap anchorx="page"/>
              </v:line>
            </w:pict>
          </mc:Fallback>
        </mc:AlternateContent>
      </w:r>
    </w:p>
    <w:p w:rsidR="001F2C97" w:rsidRPr="00DC1E66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Musical Selection – &lt;insert title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&lt;insert hymn # or composers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  <w:t>Copyright &lt;insert details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  <w:t>Used by Permission, &lt;insert copyright license info&gt;</w:t>
      </w:r>
    </w:p>
    <w:p w:rsidR="004B2AEA" w:rsidRPr="00DC1E66" w:rsidRDefault="004B2AEA" w:rsidP="004B2AEA">
      <w:pPr>
        <w:spacing w:after="0"/>
        <w:contextualSpacing/>
        <w:jc w:val="center"/>
        <w:rPr>
          <w:rFonts w:ascii="Footlight MT Light" w:eastAsia="Arial Unicode MS" w:hAnsi="Footlight MT Light" w:cs="David"/>
          <w:smallCaps/>
          <w:noProof/>
          <w:sz w:val="16"/>
          <w:szCs w:val="24"/>
        </w:rPr>
      </w:pPr>
    </w:p>
    <w:p w:rsidR="001F2C97" w:rsidRDefault="001F2C97" w:rsidP="001F2C97">
      <w:pPr>
        <w:tabs>
          <w:tab w:val="left" w:pos="180"/>
          <w:tab w:val="left" w:pos="360"/>
          <w:tab w:val="left" w:pos="720"/>
        </w:tabs>
        <w:spacing w:after="0"/>
        <w:ind w:left="180"/>
        <w:contextualSpacing/>
        <w:rPr>
          <w:rFonts w:ascii="Constantia" w:eastAsia="Arial Unicode MS" w:hAnsi="Constantia" w:cs="David"/>
          <w:b/>
          <w:bCs/>
          <w:noProof/>
          <w:szCs w:val="21"/>
        </w:rPr>
      </w:pPr>
      <w:r>
        <w:rPr>
          <w:rFonts w:ascii="Constantia" w:eastAsia="Arial Unicode MS" w:hAnsi="Constantia" w:cs="David"/>
          <w:b/>
          <w:bCs/>
          <w:noProof/>
          <w:szCs w:val="21"/>
        </w:rPr>
        <w:t>Insert musical selection lyrics</w:t>
      </w:r>
    </w:p>
    <w:p w:rsidR="001F2C97" w:rsidRPr="003E5DB0" w:rsidRDefault="001F2C97" w:rsidP="001F2C97">
      <w:pPr>
        <w:tabs>
          <w:tab w:val="left" w:pos="180"/>
          <w:tab w:val="left" w:pos="360"/>
          <w:tab w:val="left" w:pos="720"/>
        </w:tabs>
        <w:spacing w:after="0"/>
        <w:ind w:left="180"/>
        <w:contextualSpacing/>
        <w:rPr>
          <w:rFonts w:ascii="Constantia" w:eastAsia="Arial Unicode MS" w:hAnsi="Constantia" w:cs="David"/>
          <w:b/>
          <w:bCs/>
          <w:noProof/>
          <w:szCs w:val="21"/>
        </w:rPr>
      </w:pPr>
    </w:p>
    <w:p w:rsidR="001F2C97" w:rsidRPr="00DC1E66" w:rsidRDefault="001F2C97" w:rsidP="001F2C97">
      <w:pPr>
        <w:tabs>
          <w:tab w:val="left" w:pos="720"/>
          <w:tab w:val="left" w:pos="1080"/>
        </w:tabs>
        <w:spacing w:after="0"/>
        <w:contextualSpacing/>
        <w:jc w:val="center"/>
        <w:rPr>
          <w:rFonts w:ascii="Monotype Corsiva" w:hAnsi="Monotype Corsiva" w:cs="Times New Roman"/>
          <w:noProof/>
          <w:sz w:val="18"/>
          <w:szCs w:val="20"/>
        </w:rPr>
      </w:pPr>
      <w:r w:rsidRPr="00DC1E66">
        <w:rPr>
          <w:rFonts w:ascii="Aparajita" w:eastAsia="Arial Unicode MS" w:hAnsi="Aparajita" w:cs="David"/>
          <w:smallCaps/>
          <w:noProof/>
          <w:sz w:val="24"/>
          <w:szCs w:val="20"/>
        </w:rPr>
        <w:drawing>
          <wp:inline distT="0" distB="0" distL="0" distR="0" wp14:anchorId="5964452D" wp14:editId="76BEA42A">
            <wp:extent cx="1000125" cy="190500"/>
            <wp:effectExtent l="0" t="0" r="9525" b="0"/>
            <wp:docPr id="21" name="Picture 21" descr="C:\Users\kristi.meyer\AppData\Local\Microsoft\Windows\Temporary Internet Files\Content.IE5\15CB5PO4\MC9004391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.meyer\AppData\Local\Microsoft\Windows\Temporary Internet Files\Content.IE5\15CB5PO4\MC9004391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r="11622" b="75329"/>
                    <a:stretch/>
                  </pic:blipFill>
                  <pic:spPr bwMode="auto">
                    <a:xfrm flipH="1"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1E66">
        <w:rPr>
          <w:rFonts w:ascii="Aparajita" w:eastAsia="Arial Unicode MS" w:hAnsi="Aparajita" w:cs="David"/>
          <w:smallCaps/>
          <w:noProof/>
          <w:sz w:val="24"/>
          <w:szCs w:val="20"/>
        </w:rPr>
        <w:drawing>
          <wp:inline distT="0" distB="0" distL="0" distR="0" wp14:anchorId="0AACD0C7" wp14:editId="22D21CF7">
            <wp:extent cx="1000125" cy="190500"/>
            <wp:effectExtent l="0" t="0" r="9525" b="0"/>
            <wp:docPr id="22" name="Picture 22" descr="C:\Users\kristi.meyer\AppData\Local\Microsoft\Windows\Temporary Internet Files\Content.IE5\15CB5PO4\MC9004391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.meyer\AppData\Local\Microsoft\Windows\Temporary Internet Files\Content.IE5\15CB5PO4\MC9004391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r="11622" b="75329"/>
                    <a:stretch/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C97" w:rsidRPr="00BC770E" w:rsidRDefault="001F2C97" w:rsidP="001F2C97">
      <w:pPr>
        <w:spacing w:after="0"/>
        <w:contextualSpacing/>
        <w:jc w:val="center"/>
        <w:rPr>
          <w:rFonts w:ascii="Dancing Script OT" w:hAnsi="Dancing Script OT" w:cs="Times New Roman"/>
          <w:noProof/>
          <w:sz w:val="28"/>
          <w:szCs w:val="20"/>
        </w:rPr>
      </w:pPr>
      <w:r w:rsidRPr="00BC770E">
        <w:rPr>
          <w:rFonts w:ascii="Dancing Script OT" w:hAnsi="Dancing Script OT" w:cs="Times New Roman"/>
          <w:noProof/>
          <w:sz w:val="28"/>
          <w:szCs w:val="20"/>
        </w:rPr>
        <w:t xml:space="preserve">Scene </w:t>
      </w:r>
      <w:r>
        <w:rPr>
          <w:rFonts w:ascii="Dancing Script OT" w:hAnsi="Dancing Script OT" w:cs="Times New Roman"/>
          <w:noProof/>
          <w:sz w:val="28"/>
          <w:szCs w:val="20"/>
        </w:rPr>
        <w:t>2</w:t>
      </w:r>
      <w:r w:rsidRPr="00BC770E">
        <w:rPr>
          <w:rFonts w:ascii="Dancing Script OT" w:hAnsi="Dancing Script OT" w:cs="Times New Roman"/>
          <w:noProof/>
          <w:sz w:val="28"/>
          <w:szCs w:val="20"/>
        </w:rPr>
        <w:t xml:space="preserve"> – </w:t>
      </w:r>
      <w:r>
        <w:rPr>
          <w:rFonts w:ascii="Dancing Script OT" w:hAnsi="Dancing Script OT" w:cs="Times New Roman"/>
          <w:noProof/>
          <w:sz w:val="28"/>
          <w:szCs w:val="20"/>
        </w:rPr>
        <w:t>Gifts from the Shepherds</w:t>
      </w:r>
    </w:p>
    <w:p w:rsidR="001F2C97" w:rsidRPr="008170D1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 w:rsidRPr="008170D1"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 xml:space="preserve">Narrated by </w:t>
      </w: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&lt;insert Narrator’s Name&gt;</w:t>
      </w:r>
    </w:p>
    <w:p w:rsidR="001F2C97" w:rsidRPr="00DC1E66" w:rsidRDefault="001F2C97" w:rsidP="001F2C97">
      <w:pPr>
        <w:tabs>
          <w:tab w:val="left" w:pos="720"/>
          <w:tab w:val="left" w:pos="1080"/>
        </w:tabs>
        <w:spacing w:after="0"/>
        <w:contextualSpacing/>
        <w:jc w:val="center"/>
        <w:rPr>
          <w:rFonts w:ascii="Footlight MT Light" w:hAnsi="Footlight MT Light" w:cs="Times New Roman"/>
          <w:noProof/>
          <w:sz w:val="24"/>
          <w:szCs w:val="20"/>
        </w:rPr>
      </w:pPr>
      <w:r w:rsidRPr="00DC1E66">
        <w:rPr>
          <w:rFonts w:ascii="Footlight MT Light" w:eastAsia="Arial Unicode MS" w:hAnsi="Footlight MT Light" w:cs="David"/>
          <w:smallCap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ADEBD2" wp14:editId="383CCB0E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1069848" cy="0"/>
                <wp:effectExtent l="0" t="0" r="1651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8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D95540" id="Straight Connector 20" o:spid="_x0000_s1026" style="position:absolute;z-index:2517104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6.75pt" to="8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" strokecolor="black [3213]">
                <w10:wrap anchorx="page"/>
              </v:line>
            </w:pict>
          </mc:Fallback>
        </mc:AlternateContent>
      </w:r>
    </w:p>
    <w:p w:rsidR="001F2C97" w:rsidRPr="00DC1E66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Musical Selection – &lt;insert title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&lt;insert hymn # or composers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  <w:t>Copyright &lt;insert details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  <w:t>Used by Permission, &lt;insert copyright license info&gt;</w:t>
      </w:r>
    </w:p>
    <w:p w:rsidR="001F2C97" w:rsidRPr="00DC1E66" w:rsidRDefault="001F2C97" w:rsidP="001F2C97">
      <w:pPr>
        <w:spacing w:after="0"/>
        <w:contextualSpacing/>
        <w:jc w:val="center"/>
        <w:rPr>
          <w:rFonts w:ascii="Footlight MT Light" w:eastAsia="Arial Unicode MS" w:hAnsi="Footlight MT Light" w:cs="David"/>
          <w:smallCaps/>
          <w:noProof/>
          <w:sz w:val="16"/>
          <w:szCs w:val="24"/>
        </w:rPr>
      </w:pPr>
    </w:p>
    <w:p w:rsidR="001F2C97" w:rsidRDefault="001F2C97" w:rsidP="001F2C97">
      <w:pPr>
        <w:tabs>
          <w:tab w:val="left" w:pos="180"/>
          <w:tab w:val="left" w:pos="360"/>
          <w:tab w:val="left" w:pos="720"/>
        </w:tabs>
        <w:spacing w:after="0"/>
        <w:ind w:left="180"/>
        <w:contextualSpacing/>
        <w:rPr>
          <w:rFonts w:ascii="Constantia" w:eastAsia="Arial Unicode MS" w:hAnsi="Constantia" w:cs="David"/>
          <w:b/>
          <w:bCs/>
          <w:noProof/>
          <w:szCs w:val="21"/>
        </w:rPr>
      </w:pPr>
      <w:r>
        <w:rPr>
          <w:rFonts w:ascii="Constantia" w:eastAsia="Arial Unicode MS" w:hAnsi="Constantia" w:cs="David"/>
          <w:b/>
          <w:bCs/>
          <w:noProof/>
          <w:szCs w:val="21"/>
        </w:rPr>
        <w:t>Insert musical selection lyrics</w:t>
      </w:r>
    </w:p>
    <w:p w:rsidR="001F2C97" w:rsidRDefault="001F2C97">
      <w:pPr>
        <w:rPr>
          <w:rFonts w:ascii="Constantia" w:eastAsia="Arial Unicode MS" w:hAnsi="Constantia" w:cs="David"/>
          <w:b/>
          <w:bCs/>
          <w:noProof/>
          <w:szCs w:val="21"/>
        </w:rPr>
      </w:pPr>
      <w:r>
        <w:rPr>
          <w:rFonts w:ascii="Constantia" w:eastAsia="Arial Unicode MS" w:hAnsi="Constantia" w:cs="David"/>
          <w:b/>
          <w:bCs/>
          <w:noProof/>
          <w:szCs w:val="21"/>
        </w:rPr>
        <w:br w:type="page"/>
      </w:r>
    </w:p>
    <w:p w:rsidR="001F2C97" w:rsidRPr="00DC1E66" w:rsidRDefault="001F2C97" w:rsidP="001F2C97">
      <w:pPr>
        <w:tabs>
          <w:tab w:val="left" w:pos="720"/>
          <w:tab w:val="left" w:pos="1080"/>
        </w:tabs>
        <w:spacing w:after="0"/>
        <w:contextualSpacing/>
        <w:jc w:val="center"/>
        <w:rPr>
          <w:rFonts w:ascii="Monotype Corsiva" w:hAnsi="Monotype Corsiva" w:cs="Times New Roman"/>
          <w:noProof/>
          <w:sz w:val="18"/>
          <w:szCs w:val="20"/>
        </w:rPr>
      </w:pPr>
      <w:r w:rsidRPr="00DC1E66">
        <w:rPr>
          <w:rFonts w:ascii="Aparajita" w:eastAsia="Arial Unicode MS" w:hAnsi="Aparajita" w:cs="David"/>
          <w:smallCaps/>
          <w:noProof/>
          <w:sz w:val="24"/>
          <w:szCs w:val="20"/>
        </w:rPr>
        <w:lastRenderedPageBreak/>
        <w:drawing>
          <wp:inline distT="0" distB="0" distL="0" distR="0" wp14:anchorId="5964452D" wp14:editId="76BEA42A">
            <wp:extent cx="1000125" cy="190500"/>
            <wp:effectExtent l="0" t="0" r="9525" b="0"/>
            <wp:docPr id="26" name="Picture 26" descr="C:\Users\kristi.meyer\AppData\Local\Microsoft\Windows\Temporary Internet Files\Content.IE5\15CB5PO4\MC9004391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.meyer\AppData\Local\Microsoft\Windows\Temporary Internet Files\Content.IE5\15CB5PO4\MC9004391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r="11622" b="75329"/>
                    <a:stretch/>
                  </pic:blipFill>
                  <pic:spPr bwMode="auto">
                    <a:xfrm flipH="1"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1E66">
        <w:rPr>
          <w:rFonts w:ascii="Aparajita" w:eastAsia="Arial Unicode MS" w:hAnsi="Aparajita" w:cs="David"/>
          <w:smallCaps/>
          <w:noProof/>
          <w:sz w:val="24"/>
          <w:szCs w:val="20"/>
        </w:rPr>
        <w:drawing>
          <wp:inline distT="0" distB="0" distL="0" distR="0" wp14:anchorId="0AACD0C7" wp14:editId="22D21CF7">
            <wp:extent cx="1000125" cy="190500"/>
            <wp:effectExtent l="0" t="0" r="9525" b="0"/>
            <wp:docPr id="27" name="Picture 27" descr="C:\Users\kristi.meyer\AppData\Local\Microsoft\Windows\Temporary Internet Files\Content.IE5\15CB5PO4\MC9004391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.meyer\AppData\Local\Microsoft\Windows\Temporary Internet Files\Content.IE5\15CB5PO4\MC9004391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r="11622" b="75329"/>
                    <a:stretch/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C97" w:rsidRPr="00BC770E" w:rsidRDefault="001F2C97" w:rsidP="001F2C97">
      <w:pPr>
        <w:spacing w:after="0"/>
        <w:contextualSpacing/>
        <w:jc w:val="center"/>
        <w:rPr>
          <w:rFonts w:ascii="Dancing Script OT" w:hAnsi="Dancing Script OT" w:cs="Times New Roman"/>
          <w:noProof/>
          <w:sz w:val="28"/>
          <w:szCs w:val="20"/>
        </w:rPr>
      </w:pPr>
      <w:r w:rsidRPr="00BC770E">
        <w:rPr>
          <w:rFonts w:ascii="Dancing Script OT" w:hAnsi="Dancing Script OT" w:cs="Times New Roman"/>
          <w:noProof/>
          <w:sz w:val="28"/>
          <w:szCs w:val="20"/>
        </w:rPr>
        <w:t xml:space="preserve">Scene </w:t>
      </w:r>
      <w:r>
        <w:rPr>
          <w:rFonts w:ascii="Dancing Script OT" w:hAnsi="Dancing Script OT" w:cs="Times New Roman"/>
          <w:noProof/>
          <w:sz w:val="28"/>
          <w:szCs w:val="20"/>
        </w:rPr>
        <w:t>3</w:t>
      </w:r>
      <w:r w:rsidRPr="00BC770E">
        <w:rPr>
          <w:rFonts w:ascii="Dancing Script OT" w:hAnsi="Dancing Script OT" w:cs="Times New Roman"/>
          <w:noProof/>
          <w:sz w:val="28"/>
          <w:szCs w:val="20"/>
        </w:rPr>
        <w:t xml:space="preserve"> – </w:t>
      </w:r>
      <w:r>
        <w:rPr>
          <w:rFonts w:ascii="Dancing Script OT" w:hAnsi="Dancing Script OT" w:cs="Times New Roman"/>
          <w:noProof/>
          <w:sz w:val="28"/>
          <w:szCs w:val="20"/>
        </w:rPr>
        <w:t>Gifts from the Wise Men</w:t>
      </w:r>
    </w:p>
    <w:p w:rsidR="001F2C97" w:rsidRPr="008170D1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 w:rsidRPr="008170D1"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 xml:space="preserve">Narrated by </w:t>
      </w: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&lt;insert Narrator’s Name&gt;</w:t>
      </w:r>
    </w:p>
    <w:p w:rsidR="001F2C97" w:rsidRPr="00DC1E66" w:rsidRDefault="001F2C97" w:rsidP="001F2C97">
      <w:pPr>
        <w:tabs>
          <w:tab w:val="left" w:pos="720"/>
          <w:tab w:val="left" w:pos="1080"/>
        </w:tabs>
        <w:spacing w:after="0"/>
        <w:contextualSpacing/>
        <w:jc w:val="center"/>
        <w:rPr>
          <w:rFonts w:ascii="Footlight MT Light" w:hAnsi="Footlight MT Light" w:cs="Times New Roman"/>
          <w:noProof/>
          <w:sz w:val="24"/>
          <w:szCs w:val="20"/>
        </w:rPr>
      </w:pPr>
      <w:r w:rsidRPr="00DC1E66">
        <w:rPr>
          <w:rFonts w:ascii="Footlight MT Light" w:eastAsia="Arial Unicode MS" w:hAnsi="Footlight MT Light" w:cs="David"/>
          <w:smallCap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ADEBD2" wp14:editId="383CCB0E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1069848" cy="0"/>
                <wp:effectExtent l="0" t="0" r="1651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8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974492" id="Straight Connector 23" o:spid="_x0000_s1026" style="position:absolute;z-index:2517125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6.75pt" to="8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DVZ0AEAAAUEAAAOAAAAZHJzL2Uyb0RvYy54bWysU01vEzEQvSPxHyzfyW5SVJV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" strokecolor="black [3213]">
                <w10:wrap anchorx="page"/>
              </v:line>
            </w:pict>
          </mc:Fallback>
        </mc:AlternateContent>
      </w:r>
    </w:p>
    <w:p w:rsidR="001F2C97" w:rsidRPr="00DC1E66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Musical Selection – &lt;insert title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&lt;insert hymn # or composers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  <w:t>Copyright &lt;insert details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  <w:t>Used by Permission, &lt;insert copyright license info&gt;</w:t>
      </w:r>
    </w:p>
    <w:p w:rsidR="001F2C97" w:rsidRPr="00DC1E66" w:rsidRDefault="001F2C97" w:rsidP="001F2C97">
      <w:pPr>
        <w:spacing w:after="0"/>
        <w:contextualSpacing/>
        <w:jc w:val="center"/>
        <w:rPr>
          <w:rFonts w:ascii="Footlight MT Light" w:eastAsia="Arial Unicode MS" w:hAnsi="Footlight MT Light" w:cs="David"/>
          <w:smallCaps/>
          <w:noProof/>
          <w:sz w:val="16"/>
          <w:szCs w:val="24"/>
        </w:rPr>
      </w:pPr>
    </w:p>
    <w:p w:rsidR="001F2C97" w:rsidRDefault="001F2C97" w:rsidP="001F2C97">
      <w:pPr>
        <w:tabs>
          <w:tab w:val="left" w:pos="180"/>
          <w:tab w:val="left" w:pos="360"/>
          <w:tab w:val="left" w:pos="720"/>
        </w:tabs>
        <w:spacing w:after="0"/>
        <w:ind w:left="180"/>
        <w:contextualSpacing/>
        <w:rPr>
          <w:rFonts w:ascii="Constantia" w:eastAsia="Arial Unicode MS" w:hAnsi="Constantia" w:cs="David"/>
          <w:b/>
          <w:bCs/>
          <w:noProof/>
          <w:szCs w:val="21"/>
        </w:rPr>
      </w:pPr>
      <w:r>
        <w:rPr>
          <w:rFonts w:ascii="Constantia" w:eastAsia="Arial Unicode MS" w:hAnsi="Constantia" w:cs="David"/>
          <w:b/>
          <w:bCs/>
          <w:noProof/>
          <w:szCs w:val="21"/>
        </w:rPr>
        <w:t>Insert musical selection lyrics</w:t>
      </w:r>
    </w:p>
    <w:p w:rsidR="001F2C97" w:rsidRPr="003E5DB0" w:rsidRDefault="001F2C97" w:rsidP="001F2C97">
      <w:pPr>
        <w:tabs>
          <w:tab w:val="left" w:pos="180"/>
          <w:tab w:val="left" w:pos="360"/>
          <w:tab w:val="left" w:pos="720"/>
        </w:tabs>
        <w:spacing w:after="0"/>
        <w:ind w:left="180"/>
        <w:contextualSpacing/>
        <w:rPr>
          <w:rFonts w:ascii="Constantia" w:eastAsia="Arial Unicode MS" w:hAnsi="Constantia" w:cs="David"/>
          <w:b/>
          <w:bCs/>
          <w:noProof/>
          <w:szCs w:val="21"/>
        </w:rPr>
      </w:pPr>
    </w:p>
    <w:p w:rsidR="001F2C97" w:rsidRPr="00DC1E66" w:rsidRDefault="001F2C97" w:rsidP="001F2C97">
      <w:pPr>
        <w:tabs>
          <w:tab w:val="left" w:pos="720"/>
          <w:tab w:val="left" w:pos="1080"/>
        </w:tabs>
        <w:spacing w:after="0"/>
        <w:contextualSpacing/>
        <w:jc w:val="center"/>
        <w:rPr>
          <w:rFonts w:ascii="Monotype Corsiva" w:hAnsi="Monotype Corsiva" w:cs="Times New Roman"/>
          <w:noProof/>
          <w:sz w:val="18"/>
          <w:szCs w:val="20"/>
        </w:rPr>
      </w:pPr>
      <w:r w:rsidRPr="00DC1E66">
        <w:rPr>
          <w:rFonts w:ascii="Aparajita" w:eastAsia="Arial Unicode MS" w:hAnsi="Aparajita" w:cs="David"/>
          <w:smallCaps/>
          <w:noProof/>
          <w:sz w:val="24"/>
          <w:szCs w:val="20"/>
        </w:rPr>
        <w:drawing>
          <wp:inline distT="0" distB="0" distL="0" distR="0" wp14:anchorId="5964452D" wp14:editId="76BEA42A">
            <wp:extent cx="1000125" cy="190500"/>
            <wp:effectExtent l="0" t="0" r="9525" b="0"/>
            <wp:docPr id="34" name="Picture 34" descr="C:\Users\kristi.meyer\AppData\Local\Microsoft\Windows\Temporary Internet Files\Content.IE5\15CB5PO4\MC9004391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.meyer\AppData\Local\Microsoft\Windows\Temporary Internet Files\Content.IE5\15CB5PO4\MC9004391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r="11622" b="75329"/>
                    <a:stretch/>
                  </pic:blipFill>
                  <pic:spPr bwMode="auto">
                    <a:xfrm flipH="1"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1E66">
        <w:rPr>
          <w:rFonts w:ascii="Aparajita" w:eastAsia="Arial Unicode MS" w:hAnsi="Aparajita" w:cs="David"/>
          <w:smallCaps/>
          <w:noProof/>
          <w:sz w:val="24"/>
          <w:szCs w:val="20"/>
        </w:rPr>
        <w:drawing>
          <wp:inline distT="0" distB="0" distL="0" distR="0" wp14:anchorId="0AACD0C7" wp14:editId="22D21CF7">
            <wp:extent cx="1000125" cy="190500"/>
            <wp:effectExtent l="0" t="0" r="9525" b="0"/>
            <wp:docPr id="35" name="Picture 35" descr="C:\Users\kristi.meyer\AppData\Local\Microsoft\Windows\Temporary Internet Files\Content.IE5\15CB5PO4\MC9004391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.meyer\AppData\Local\Microsoft\Windows\Temporary Internet Files\Content.IE5\15CB5PO4\MC9004391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r="11622" b="75329"/>
                    <a:stretch/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C97" w:rsidRDefault="001F2C97" w:rsidP="001F2C97">
      <w:pPr>
        <w:spacing w:after="0"/>
        <w:contextualSpacing/>
        <w:jc w:val="center"/>
        <w:rPr>
          <w:rFonts w:ascii="Dancing Script OT" w:hAnsi="Dancing Script OT" w:cs="Times New Roman"/>
          <w:noProof/>
          <w:sz w:val="28"/>
          <w:szCs w:val="20"/>
        </w:rPr>
      </w:pPr>
      <w:r w:rsidRPr="00BC770E">
        <w:rPr>
          <w:rFonts w:ascii="Dancing Script OT" w:hAnsi="Dancing Script OT" w:cs="Times New Roman"/>
          <w:noProof/>
          <w:sz w:val="28"/>
          <w:szCs w:val="20"/>
        </w:rPr>
        <w:t xml:space="preserve">Scene </w:t>
      </w:r>
      <w:r>
        <w:rPr>
          <w:rFonts w:ascii="Dancing Script OT" w:hAnsi="Dancing Script OT" w:cs="Times New Roman"/>
          <w:noProof/>
          <w:sz w:val="28"/>
          <w:szCs w:val="20"/>
        </w:rPr>
        <w:t>4</w:t>
      </w:r>
      <w:r w:rsidRPr="00BC770E">
        <w:rPr>
          <w:rFonts w:ascii="Dancing Script OT" w:hAnsi="Dancing Script OT" w:cs="Times New Roman"/>
          <w:noProof/>
          <w:sz w:val="28"/>
          <w:szCs w:val="20"/>
        </w:rPr>
        <w:t xml:space="preserve"> – </w:t>
      </w:r>
      <w:r>
        <w:rPr>
          <w:rFonts w:ascii="Dancing Script OT" w:hAnsi="Dancing Script OT" w:cs="Times New Roman"/>
          <w:noProof/>
          <w:sz w:val="28"/>
          <w:szCs w:val="20"/>
        </w:rPr>
        <w:t>“Gifts” from the Jewish Leaders</w:t>
      </w:r>
    </w:p>
    <w:p w:rsidR="001F2C97" w:rsidRPr="00BC770E" w:rsidRDefault="001F2C97" w:rsidP="001F2C97">
      <w:pPr>
        <w:spacing w:after="0"/>
        <w:contextualSpacing/>
        <w:jc w:val="center"/>
        <w:rPr>
          <w:rFonts w:ascii="Dancing Script OT" w:hAnsi="Dancing Script OT" w:cs="Times New Roman"/>
          <w:noProof/>
          <w:sz w:val="28"/>
          <w:szCs w:val="20"/>
        </w:rPr>
      </w:pPr>
      <w:r>
        <w:rPr>
          <w:rFonts w:ascii="Dancing Script OT" w:hAnsi="Dancing Script OT" w:cs="Times New Roman"/>
          <w:noProof/>
          <w:sz w:val="28"/>
          <w:szCs w:val="20"/>
        </w:rPr>
        <w:t>and Roman Soldiers</w:t>
      </w:r>
    </w:p>
    <w:p w:rsidR="001F2C97" w:rsidRPr="008170D1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 w:rsidRPr="008170D1"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 xml:space="preserve">Narrated by </w:t>
      </w: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&lt;insert Narrator’s Name&gt;</w:t>
      </w:r>
    </w:p>
    <w:p w:rsidR="001F2C97" w:rsidRPr="00DC1E66" w:rsidRDefault="001F2C97" w:rsidP="001F2C97">
      <w:pPr>
        <w:tabs>
          <w:tab w:val="left" w:pos="720"/>
          <w:tab w:val="left" w:pos="1080"/>
        </w:tabs>
        <w:spacing w:after="0"/>
        <w:contextualSpacing/>
        <w:jc w:val="center"/>
        <w:rPr>
          <w:rFonts w:ascii="Footlight MT Light" w:hAnsi="Footlight MT Light" w:cs="Times New Roman"/>
          <w:noProof/>
          <w:sz w:val="24"/>
          <w:szCs w:val="20"/>
        </w:rPr>
      </w:pPr>
      <w:r w:rsidRPr="00DC1E66">
        <w:rPr>
          <w:rFonts w:ascii="Footlight MT Light" w:eastAsia="Arial Unicode MS" w:hAnsi="Footlight MT Light" w:cs="David"/>
          <w:smallCap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ADEBD2" wp14:editId="383CCB0E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1069848" cy="0"/>
                <wp:effectExtent l="0" t="0" r="1651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8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CC9E8" id="Straight Connector 31" o:spid="_x0000_s1026" style="position:absolute;z-index:2517145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6.75pt" to="8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" strokecolor="black [3213]">
                <w10:wrap anchorx="page"/>
              </v:line>
            </w:pict>
          </mc:Fallback>
        </mc:AlternateContent>
      </w:r>
    </w:p>
    <w:p w:rsidR="001F2C97" w:rsidRPr="00DC1E66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Musical Selection – &lt;insert title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&lt;insert hymn # or composers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  <w:t>Copyright &lt;insert details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  <w:t>Used by Permission, &lt;insert copyright license info&gt;</w:t>
      </w:r>
    </w:p>
    <w:p w:rsidR="001F2C97" w:rsidRPr="00DC1E66" w:rsidRDefault="001F2C97" w:rsidP="001F2C97">
      <w:pPr>
        <w:spacing w:after="0"/>
        <w:contextualSpacing/>
        <w:jc w:val="center"/>
        <w:rPr>
          <w:rFonts w:ascii="Footlight MT Light" w:eastAsia="Arial Unicode MS" w:hAnsi="Footlight MT Light" w:cs="David"/>
          <w:smallCaps/>
          <w:noProof/>
          <w:sz w:val="16"/>
          <w:szCs w:val="24"/>
        </w:rPr>
      </w:pPr>
    </w:p>
    <w:p w:rsidR="001F2C97" w:rsidRDefault="001F2C97" w:rsidP="001F2C97">
      <w:pPr>
        <w:tabs>
          <w:tab w:val="left" w:pos="180"/>
          <w:tab w:val="left" w:pos="360"/>
          <w:tab w:val="left" w:pos="720"/>
        </w:tabs>
        <w:spacing w:after="0"/>
        <w:ind w:left="180"/>
        <w:contextualSpacing/>
        <w:rPr>
          <w:rFonts w:ascii="Constantia" w:eastAsia="Arial Unicode MS" w:hAnsi="Constantia" w:cs="David"/>
          <w:b/>
          <w:bCs/>
          <w:noProof/>
          <w:szCs w:val="21"/>
        </w:rPr>
      </w:pPr>
      <w:r>
        <w:rPr>
          <w:rFonts w:ascii="Constantia" w:eastAsia="Arial Unicode MS" w:hAnsi="Constantia" w:cs="David"/>
          <w:b/>
          <w:bCs/>
          <w:noProof/>
          <w:szCs w:val="21"/>
        </w:rPr>
        <w:t>Insert musical selection lyrics</w:t>
      </w:r>
    </w:p>
    <w:p w:rsidR="001F2C97" w:rsidRPr="003E5DB0" w:rsidRDefault="001F2C97" w:rsidP="001F2C97">
      <w:pPr>
        <w:tabs>
          <w:tab w:val="left" w:pos="180"/>
          <w:tab w:val="left" w:pos="360"/>
          <w:tab w:val="left" w:pos="720"/>
        </w:tabs>
        <w:spacing w:after="0"/>
        <w:ind w:left="180"/>
        <w:contextualSpacing/>
        <w:rPr>
          <w:rFonts w:ascii="Constantia" w:eastAsia="Arial Unicode MS" w:hAnsi="Constantia" w:cs="David"/>
          <w:b/>
          <w:bCs/>
          <w:noProof/>
          <w:szCs w:val="21"/>
        </w:rPr>
      </w:pPr>
    </w:p>
    <w:p w:rsidR="001F2C97" w:rsidRPr="00DC1E66" w:rsidRDefault="001F2C97" w:rsidP="001F2C97">
      <w:pPr>
        <w:tabs>
          <w:tab w:val="left" w:pos="720"/>
          <w:tab w:val="left" w:pos="1080"/>
        </w:tabs>
        <w:spacing w:after="0"/>
        <w:contextualSpacing/>
        <w:jc w:val="center"/>
        <w:rPr>
          <w:rFonts w:ascii="Monotype Corsiva" w:hAnsi="Monotype Corsiva" w:cs="Times New Roman"/>
          <w:noProof/>
          <w:sz w:val="18"/>
          <w:szCs w:val="20"/>
        </w:rPr>
      </w:pPr>
      <w:r w:rsidRPr="00DC1E66">
        <w:rPr>
          <w:rFonts w:ascii="Aparajita" w:eastAsia="Arial Unicode MS" w:hAnsi="Aparajita" w:cs="David"/>
          <w:smallCaps/>
          <w:noProof/>
          <w:sz w:val="24"/>
          <w:szCs w:val="20"/>
        </w:rPr>
        <w:drawing>
          <wp:inline distT="0" distB="0" distL="0" distR="0" wp14:anchorId="5964452D" wp14:editId="76BEA42A">
            <wp:extent cx="1000125" cy="190500"/>
            <wp:effectExtent l="0" t="0" r="9525" b="0"/>
            <wp:docPr id="37" name="Picture 37" descr="C:\Users\kristi.meyer\AppData\Local\Microsoft\Windows\Temporary Internet Files\Content.IE5\15CB5PO4\MC9004391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.meyer\AppData\Local\Microsoft\Windows\Temporary Internet Files\Content.IE5\15CB5PO4\MC9004391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r="11622" b="75329"/>
                    <a:stretch/>
                  </pic:blipFill>
                  <pic:spPr bwMode="auto">
                    <a:xfrm flipH="1"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1E66">
        <w:rPr>
          <w:rFonts w:ascii="Aparajita" w:eastAsia="Arial Unicode MS" w:hAnsi="Aparajita" w:cs="David"/>
          <w:smallCaps/>
          <w:noProof/>
          <w:sz w:val="24"/>
          <w:szCs w:val="20"/>
        </w:rPr>
        <w:drawing>
          <wp:inline distT="0" distB="0" distL="0" distR="0" wp14:anchorId="0AACD0C7" wp14:editId="22D21CF7">
            <wp:extent cx="1000125" cy="190500"/>
            <wp:effectExtent l="0" t="0" r="9525" b="0"/>
            <wp:docPr id="38" name="Picture 38" descr="C:\Users\kristi.meyer\AppData\Local\Microsoft\Windows\Temporary Internet Files\Content.IE5\15CB5PO4\MC9004391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.meyer\AppData\Local\Microsoft\Windows\Temporary Internet Files\Content.IE5\15CB5PO4\MC9004391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r="11622" b="75329"/>
                    <a:stretch/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C97" w:rsidRPr="00BC770E" w:rsidRDefault="001F2C97" w:rsidP="001F2C97">
      <w:pPr>
        <w:spacing w:after="0"/>
        <w:contextualSpacing/>
        <w:jc w:val="center"/>
        <w:rPr>
          <w:rFonts w:ascii="Dancing Script OT" w:hAnsi="Dancing Script OT" w:cs="Times New Roman"/>
          <w:noProof/>
          <w:sz w:val="28"/>
          <w:szCs w:val="20"/>
        </w:rPr>
      </w:pPr>
      <w:r w:rsidRPr="00BC770E">
        <w:rPr>
          <w:rFonts w:ascii="Dancing Script OT" w:hAnsi="Dancing Script OT" w:cs="Times New Roman"/>
          <w:noProof/>
          <w:sz w:val="28"/>
          <w:szCs w:val="20"/>
        </w:rPr>
        <w:t xml:space="preserve">Scene </w:t>
      </w:r>
      <w:r>
        <w:rPr>
          <w:rFonts w:ascii="Dancing Script OT" w:hAnsi="Dancing Script OT" w:cs="Times New Roman"/>
          <w:noProof/>
          <w:sz w:val="28"/>
          <w:szCs w:val="20"/>
        </w:rPr>
        <w:t>5</w:t>
      </w:r>
      <w:r w:rsidRPr="00BC770E">
        <w:rPr>
          <w:rFonts w:ascii="Dancing Script OT" w:hAnsi="Dancing Script OT" w:cs="Times New Roman"/>
          <w:noProof/>
          <w:sz w:val="28"/>
          <w:szCs w:val="20"/>
        </w:rPr>
        <w:t xml:space="preserve"> – </w:t>
      </w:r>
      <w:r>
        <w:rPr>
          <w:rFonts w:ascii="Dancing Script OT" w:hAnsi="Dancing Script OT" w:cs="Times New Roman"/>
          <w:noProof/>
          <w:sz w:val="28"/>
          <w:szCs w:val="20"/>
        </w:rPr>
        <w:t>Gifts from the Disciples</w:t>
      </w:r>
    </w:p>
    <w:p w:rsidR="001F2C97" w:rsidRPr="008170D1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 w:rsidRPr="008170D1"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 xml:space="preserve">Narrated by </w:t>
      </w: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&lt;insert Narrator’s Name&gt;</w:t>
      </w:r>
    </w:p>
    <w:p w:rsidR="001F2C97" w:rsidRPr="00DC1E66" w:rsidRDefault="001F2C97" w:rsidP="001F2C97">
      <w:pPr>
        <w:tabs>
          <w:tab w:val="left" w:pos="720"/>
          <w:tab w:val="left" w:pos="1080"/>
        </w:tabs>
        <w:spacing w:after="0"/>
        <w:contextualSpacing/>
        <w:jc w:val="center"/>
        <w:rPr>
          <w:rFonts w:ascii="Footlight MT Light" w:hAnsi="Footlight MT Light" w:cs="Times New Roman"/>
          <w:noProof/>
          <w:sz w:val="24"/>
          <w:szCs w:val="20"/>
        </w:rPr>
      </w:pPr>
      <w:r w:rsidRPr="00DC1E66">
        <w:rPr>
          <w:rFonts w:ascii="Footlight MT Light" w:eastAsia="Arial Unicode MS" w:hAnsi="Footlight MT Light" w:cs="David"/>
          <w:smallCap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ADEBD2" wp14:editId="383CCB0E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1069848" cy="0"/>
                <wp:effectExtent l="0" t="0" r="1651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8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C5003B" id="Straight Connector 36" o:spid="_x0000_s1026" style="position:absolute;z-index:2517166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6.75pt" to="8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" strokecolor="black [3213]">
                <w10:wrap anchorx="page"/>
              </v:line>
            </w:pict>
          </mc:Fallback>
        </mc:AlternateContent>
      </w:r>
    </w:p>
    <w:p w:rsidR="001F2C97" w:rsidRPr="00DC1E66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Musical Selection – &lt;insert title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&lt;insert hymn # or composers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  <w:t>Copyright &lt;insert details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  <w:t>Used by Permission, &lt;insert copyright license info&gt;</w:t>
      </w:r>
    </w:p>
    <w:p w:rsidR="001F2C97" w:rsidRPr="00DC1E66" w:rsidRDefault="001F2C97" w:rsidP="001F2C97">
      <w:pPr>
        <w:spacing w:after="0"/>
        <w:contextualSpacing/>
        <w:jc w:val="center"/>
        <w:rPr>
          <w:rFonts w:ascii="Footlight MT Light" w:eastAsia="Arial Unicode MS" w:hAnsi="Footlight MT Light" w:cs="David"/>
          <w:smallCaps/>
          <w:noProof/>
          <w:sz w:val="16"/>
          <w:szCs w:val="24"/>
        </w:rPr>
      </w:pPr>
    </w:p>
    <w:p w:rsidR="001F2C97" w:rsidRDefault="001F2C97" w:rsidP="001F2C97">
      <w:pPr>
        <w:tabs>
          <w:tab w:val="left" w:pos="180"/>
          <w:tab w:val="left" w:pos="360"/>
          <w:tab w:val="left" w:pos="720"/>
        </w:tabs>
        <w:spacing w:after="0"/>
        <w:ind w:left="180"/>
        <w:contextualSpacing/>
        <w:rPr>
          <w:rFonts w:ascii="Constantia" w:eastAsia="Arial Unicode MS" w:hAnsi="Constantia" w:cs="David"/>
          <w:b/>
          <w:bCs/>
          <w:noProof/>
          <w:szCs w:val="21"/>
        </w:rPr>
      </w:pPr>
      <w:r>
        <w:rPr>
          <w:rFonts w:ascii="Constantia" w:eastAsia="Arial Unicode MS" w:hAnsi="Constantia" w:cs="David"/>
          <w:b/>
          <w:bCs/>
          <w:noProof/>
          <w:szCs w:val="21"/>
        </w:rPr>
        <w:t>Insert musical selection lyrics</w:t>
      </w:r>
    </w:p>
    <w:p w:rsidR="001F2C97" w:rsidRPr="003E5DB0" w:rsidRDefault="001F2C97" w:rsidP="001F2C97">
      <w:pPr>
        <w:tabs>
          <w:tab w:val="left" w:pos="180"/>
          <w:tab w:val="left" w:pos="360"/>
          <w:tab w:val="left" w:pos="720"/>
        </w:tabs>
        <w:spacing w:after="0"/>
        <w:ind w:left="180"/>
        <w:contextualSpacing/>
        <w:rPr>
          <w:rFonts w:ascii="Constantia" w:eastAsia="Arial Unicode MS" w:hAnsi="Constantia" w:cs="David"/>
          <w:b/>
          <w:bCs/>
          <w:noProof/>
          <w:szCs w:val="21"/>
        </w:rPr>
      </w:pPr>
    </w:p>
    <w:p w:rsidR="001F2C97" w:rsidRDefault="001F2C97">
      <w:pPr>
        <w:rPr>
          <w:rFonts w:ascii="Constantia" w:eastAsia="Arial Unicode MS" w:hAnsi="Constantia" w:cs="David"/>
          <w:bCs/>
          <w:noProof/>
          <w:szCs w:val="21"/>
        </w:rPr>
      </w:pPr>
      <w:r>
        <w:rPr>
          <w:rFonts w:ascii="Constantia" w:eastAsia="Arial Unicode MS" w:hAnsi="Constantia" w:cs="David"/>
          <w:bCs/>
          <w:noProof/>
          <w:szCs w:val="21"/>
        </w:rPr>
        <w:br w:type="page"/>
      </w:r>
    </w:p>
    <w:p w:rsidR="001F2C97" w:rsidRPr="00DC1E66" w:rsidRDefault="001F2C97" w:rsidP="001F2C97">
      <w:pPr>
        <w:tabs>
          <w:tab w:val="left" w:pos="720"/>
          <w:tab w:val="left" w:pos="1080"/>
        </w:tabs>
        <w:spacing w:after="0"/>
        <w:contextualSpacing/>
        <w:jc w:val="center"/>
        <w:rPr>
          <w:rFonts w:ascii="Monotype Corsiva" w:hAnsi="Monotype Corsiva" w:cs="Times New Roman"/>
          <w:noProof/>
          <w:sz w:val="18"/>
          <w:szCs w:val="20"/>
        </w:rPr>
      </w:pPr>
      <w:r w:rsidRPr="00DC1E66">
        <w:rPr>
          <w:rFonts w:ascii="Aparajita" w:eastAsia="Arial Unicode MS" w:hAnsi="Aparajita" w:cs="David"/>
          <w:smallCaps/>
          <w:noProof/>
          <w:sz w:val="24"/>
          <w:szCs w:val="20"/>
        </w:rPr>
        <w:lastRenderedPageBreak/>
        <w:drawing>
          <wp:inline distT="0" distB="0" distL="0" distR="0" wp14:anchorId="5964452D" wp14:editId="76BEA42A">
            <wp:extent cx="1000125" cy="190500"/>
            <wp:effectExtent l="0" t="0" r="9525" b="0"/>
            <wp:docPr id="40" name="Picture 40" descr="C:\Users\kristi.meyer\AppData\Local\Microsoft\Windows\Temporary Internet Files\Content.IE5\15CB5PO4\MC9004391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.meyer\AppData\Local\Microsoft\Windows\Temporary Internet Files\Content.IE5\15CB5PO4\MC9004391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r="11622" b="75329"/>
                    <a:stretch/>
                  </pic:blipFill>
                  <pic:spPr bwMode="auto">
                    <a:xfrm flipH="1"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1E66">
        <w:rPr>
          <w:rFonts w:ascii="Aparajita" w:eastAsia="Arial Unicode MS" w:hAnsi="Aparajita" w:cs="David"/>
          <w:smallCaps/>
          <w:noProof/>
          <w:sz w:val="24"/>
          <w:szCs w:val="20"/>
        </w:rPr>
        <w:drawing>
          <wp:inline distT="0" distB="0" distL="0" distR="0" wp14:anchorId="0AACD0C7" wp14:editId="22D21CF7">
            <wp:extent cx="1000125" cy="190500"/>
            <wp:effectExtent l="0" t="0" r="9525" b="0"/>
            <wp:docPr id="43" name="Picture 43" descr="C:\Users\kristi.meyer\AppData\Local\Microsoft\Windows\Temporary Internet Files\Content.IE5\15CB5PO4\MC9004391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.meyer\AppData\Local\Microsoft\Windows\Temporary Internet Files\Content.IE5\15CB5PO4\MC9004391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r="11622" b="75329"/>
                    <a:stretch/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C97" w:rsidRPr="00BC770E" w:rsidRDefault="001F2C97" w:rsidP="001F2C97">
      <w:pPr>
        <w:spacing w:after="0"/>
        <w:contextualSpacing/>
        <w:jc w:val="center"/>
        <w:rPr>
          <w:rFonts w:ascii="Dancing Script OT" w:hAnsi="Dancing Script OT" w:cs="Times New Roman"/>
          <w:noProof/>
          <w:sz w:val="28"/>
          <w:szCs w:val="20"/>
        </w:rPr>
      </w:pPr>
      <w:r w:rsidRPr="00BC770E">
        <w:rPr>
          <w:rFonts w:ascii="Dancing Script OT" w:hAnsi="Dancing Script OT" w:cs="Times New Roman"/>
          <w:noProof/>
          <w:sz w:val="28"/>
          <w:szCs w:val="20"/>
        </w:rPr>
        <w:t xml:space="preserve">Scene </w:t>
      </w:r>
      <w:r>
        <w:rPr>
          <w:rFonts w:ascii="Dancing Script OT" w:hAnsi="Dancing Script OT" w:cs="Times New Roman"/>
          <w:noProof/>
          <w:sz w:val="28"/>
          <w:szCs w:val="20"/>
        </w:rPr>
        <w:t>6</w:t>
      </w:r>
      <w:r w:rsidRPr="00BC770E">
        <w:rPr>
          <w:rFonts w:ascii="Dancing Script OT" w:hAnsi="Dancing Script OT" w:cs="Times New Roman"/>
          <w:noProof/>
          <w:sz w:val="28"/>
          <w:szCs w:val="20"/>
        </w:rPr>
        <w:t xml:space="preserve"> – </w:t>
      </w:r>
      <w:r>
        <w:rPr>
          <w:rFonts w:ascii="Dancing Script OT" w:hAnsi="Dancing Script OT" w:cs="Times New Roman"/>
          <w:noProof/>
          <w:sz w:val="28"/>
          <w:szCs w:val="20"/>
        </w:rPr>
        <w:t>Gifts from Us</w:t>
      </w:r>
    </w:p>
    <w:p w:rsidR="001F2C97" w:rsidRPr="008170D1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 w:rsidRPr="008170D1"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 xml:space="preserve">Narrated by </w:t>
      </w: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&lt;insert Narrator’s Name&gt;</w:t>
      </w:r>
    </w:p>
    <w:p w:rsidR="001F2C97" w:rsidRPr="00DC1E66" w:rsidRDefault="001F2C97" w:rsidP="001F2C97">
      <w:pPr>
        <w:tabs>
          <w:tab w:val="left" w:pos="720"/>
          <w:tab w:val="left" w:pos="1080"/>
        </w:tabs>
        <w:spacing w:after="0"/>
        <w:contextualSpacing/>
        <w:jc w:val="center"/>
        <w:rPr>
          <w:rFonts w:ascii="Footlight MT Light" w:hAnsi="Footlight MT Light" w:cs="Times New Roman"/>
          <w:noProof/>
          <w:sz w:val="24"/>
          <w:szCs w:val="20"/>
        </w:rPr>
      </w:pPr>
      <w:r w:rsidRPr="00DC1E66">
        <w:rPr>
          <w:rFonts w:ascii="Footlight MT Light" w:eastAsia="Arial Unicode MS" w:hAnsi="Footlight MT Light" w:cs="David"/>
          <w:smallCap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ADEBD2" wp14:editId="383CCB0E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1069848" cy="0"/>
                <wp:effectExtent l="0" t="0" r="1651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8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0A9800" id="Straight Connector 39" o:spid="_x0000_s1026" style="position:absolute;z-index:2517186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6.75pt" to="8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" strokecolor="black [3213]">
                <w10:wrap anchorx="page"/>
              </v:line>
            </w:pict>
          </mc:Fallback>
        </mc:AlternateContent>
      </w:r>
    </w:p>
    <w:p w:rsidR="001F2C97" w:rsidRPr="00DC1E66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Musical Selection – &lt;insert title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&lt;insert hymn # or composers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  <w:t>Copyright &lt;insert details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  <w:t>Used by Permission, &lt;insert copyright license info&gt;</w:t>
      </w:r>
    </w:p>
    <w:p w:rsidR="001F2C97" w:rsidRPr="00DC1E66" w:rsidRDefault="001F2C97" w:rsidP="001F2C97">
      <w:pPr>
        <w:spacing w:after="0"/>
        <w:contextualSpacing/>
        <w:jc w:val="center"/>
        <w:rPr>
          <w:rFonts w:ascii="Footlight MT Light" w:eastAsia="Arial Unicode MS" w:hAnsi="Footlight MT Light" w:cs="David"/>
          <w:smallCaps/>
          <w:noProof/>
          <w:sz w:val="16"/>
          <w:szCs w:val="24"/>
        </w:rPr>
      </w:pPr>
    </w:p>
    <w:p w:rsidR="001F2C97" w:rsidRDefault="001F2C97" w:rsidP="001F2C97">
      <w:pPr>
        <w:tabs>
          <w:tab w:val="left" w:pos="180"/>
          <w:tab w:val="left" w:pos="360"/>
          <w:tab w:val="left" w:pos="720"/>
        </w:tabs>
        <w:spacing w:after="0"/>
        <w:ind w:left="180"/>
        <w:contextualSpacing/>
        <w:rPr>
          <w:rFonts w:ascii="Constantia" w:eastAsia="Arial Unicode MS" w:hAnsi="Constantia" w:cs="David"/>
          <w:b/>
          <w:bCs/>
          <w:noProof/>
          <w:szCs w:val="21"/>
        </w:rPr>
      </w:pPr>
      <w:r>
        <w:rPr>
          <w:rFonts w:ascii="Constantia" w:eastAsia="Arial Unicode MS" w:hAnsi="Constantia" w:cs="David"/>
          <w:b/>
          <w:bCs/>
          <w:noProof/>
          <w:szCs w:val="21"/>
        </w:rPr>
        <w:t>Insert musical selection lyrics</w:t>
      </w:r>
    </w:p>
    <w:p w:rsidR="001F2C97" w:rsidRPr="003E5DB0" w:rsidRDefault="001F2C97" w:rsidP="001F2C97">
      <w:pPr>
        <w:tabs>
          <w:tab w:val="left" w:pos="180"/>
          <w:tab w:val="left" w:pos="360"/>
          <w:tab w:val="left" w:pos="720"/>
        </w:tabs>
        <w:spacing w:after="0"/>
        <w:ind w:left="180"/>
        <w:contextualSpacing/>
        <w:rPr>
          <w:rFonts w:ascii="Constantia" w:eastAsia="Arial Unicode MS" w:hAnsi="Constantia" w:cs="David"/>
          <w:b/>
          <w:bCs/>
          <w:noProof/>
          <w:szCs w:val="21"/>
        </w:rPr>
      </w:pPr>
    </w:p>
    <w:p w:rsidR="001F2C97" w:rsidRPr="00DC1E66" w:rsidRDefault="001F2C97" w:rsidP="001F2C97">
      <w:pPr>
        <w:tabs>
          <w:tab w:val="left" w:pos="720"/>
          <w:tab w:val="left" w:pos="1080"/>
        </w:tabs>
        <w:spacing w:after="0"/>
        <w:contextualSpacing/>
        <w:jc w:val="center"/>
        <w:rPr>
          <w:rFonts w:ascii="Monotype Corsiva" w:hAnsi="Monotype Corsiva" w:cs="Times New Roman"/>
          <w:noProof/>
          <w:sz w:val="18"/>
          <w:szCs w:val="20"/>
        </w:rPr>
      </w:pPr>
      <w:r w:rsidRPr="00DC1E66">
        <w:rPr>
          <w:rFonts w:ascii="Aparajita" w:eastAsia="Arial Unicode MS" w:hAnsi="Aparajita" w:cs="David"/>
          <w:smallCaps/>
          <w:noProof/>
          <w:sz w:val="24"/>
          <w:szCs w:val="20"/>
        </w:rPr>
        <w:drawing>
          <wp:inline distT="0" distB="0" distL="0" distR="0" wp14:anchorId="5964452D" wp14:editId="76BEA42A">
            <wp:extent cx="1000125" cy="190500"/>
            <wp:effectExtent l="0" t="0" r="9525" b="0"/>
            <wp:docPr id="45" name="Picture 45" descr="C:\Users\kristi.meyer\AppData\Local\Microsoft\Windows\Temporary Internet Files\Content.IE5\15CB5PO4\MC9004391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.meyer\AppData\Local\Microsoft\Windows\Temporary Internet Files\Content.IE5\15CB5PO4\MC9004391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r="11622" b="75329"/>
                    <a:stretch/>
                  </pic:blipFill>
                  <pic:spPr bwMode="auto">
                    <a:xfrm flipH="1"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1E66">
        <w:rPr>
          <w:rFonts w:ascii="Aparajita" w:eastAsia="Arial Unicode MS" w:hAnsi="Aparajita" w:cs="David"/>
          <w:smallCaps/>
          <w:noProof/>
          <w:sz w:val="24"/>
          <w:szCs w:val="20"/>
        </w:rPr>
        <w:drawing>
          <wp:inline distT="0" distB="0" distL="0" distR="0" wp14:anchorId="0AACD0C7" wp14:editId="22D21CF7">
            <wp:extent cx="1000125" cy="190500"/>
            <wp:effectExtent l="0" t="0" r="9525" b="0"/>
            <wp:docPr id="46" name="Picture 46" descr="C:\Users\kristi.meyer\AppData\Local\Microsoft\Windows\Temporary Internet Files\Content.IE5\15CB5PO4\MC9004391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.meyer\AppData\Local\Microsoft\Windows\Temporary Internet Files\Content.IE5\15CB5PO4\MC9004391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r="11622" b="75329"/>
                    <a:stretch/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C97" w:rsidRPr="00BC770E" w:rsidRDefault="001F2C97" w:rsidP="001F2C97">
      <w:pPr>
        <w:spacing w:after="0"/>
        <w:contextualSpacing/>
        <w:jc w:val="center"/>
        <w:rPr>
          <w:rFonts w:ascii="Dancing Script OT" w:hAnsi="Dancing Script OT" w:cs="Times New Roman"/>
          <w:noProof/>
          <w:sz w:val="28"/>
          <w:szCs w:val="20"/>
        </w:rPr>
      </w:pPr>
      <w:r>
        <w:rPr>
          <w:rFonts w:ascii="Dancing Script OT" w:hAnsi="Dancing Script OT" w:cs="Times New Roman"/>
          <w:noProof/>
          <w:sz w:val="28"/>
          <w:szCs w:val="20"/>
        </w:rPr>
        <w:t>Conclusion and Closing Prayer</w:t>
      </w:r>
    </w:p>
    <w:p w:rsidR="001F2C97" w:rsidRPr="008170D1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 w:rsidRPr="008170D1"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 xml:space="preserve">Narrated by </w:t>
      </w: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&lt;insert Narrator’s Name&gt;</w:t>
      </w:r>
    </w:p>
    <w:p w:rsidR="001F2C97" w:rsidRPr="00DC1E66" w:rsidRDefault="001F2C97" w:rsidP="001F2C97">
      <w:pPr>
        <w:tabs>
          <w:tab w:val="left" w:pos="720"/>
          <w:tab w:val="left" w:pos="1080"/>
        </w:tabs>
        <w:spacing w:after="0"/>
        <w:contextualSpacing/>
        <w:jc w:val="center"/>
        <w:rPr>
          <w:rFonts w:ascii="Footlight MT Light" w:hAnsi="Footlight MT Light" w:cs="Times New Roman"/>
          <w:noProof/>
          <w:sz w:val="24"/>
          <w:szCs w:val="20"/>
        </w:rPr>
      </w:pPr>
      <w:r w:rsidRPr="00DC1E66">
        <w:rPr>
          <w:rFonts w:ascii="Footlight MT Light" w:eastAsia="Arial Unicode MS" w:hAnsi="Footlight MT Light" w:cs="David"/>
          <w:smallCap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ADEBD2" wp14:editId="383CCB0E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1069848" cy="0"/>
                <wp:effectExtent l="0" t="0" r="1651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8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24FE1A" id="Straight Connector 44" o:spid="_x0000_s1026" style="position:absolute;z-index:2517207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6.75pt" to="8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" strokecolor="black [3213]">
                <w10:wrap anchorx="page"/>
              </v:line>
            </w:pict>
          </mc:Fallback>
        </mc:AlternateContent>
      </w:r>
    </w:p>
    <w:p w:rsidR="001F2C97" w:rsidRPr="00DC1E66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Musical Selection – &lt;insert title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20"/>
          <w:szCs w:val="24"/>
        </w:rPr>
        <w:t>&lt;insert hymn # or composers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  <w:t>Copyright &lt;insert details&gt;</w:t>
      </w:r>
    </w:p>
    <w:p w:rsidR="001F2C97" w:rsidRDefault="001F2C97" w:rsidP="001F2C97">
      <w:pPr>
        <w:spacing w:after="0"/>
        <w:contextualSpacing/>
        <w:jc w:val="center"/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</w:pPr>
      <w:r>
        <w:rPr>
          <w:rFonts w:ascii="Copperplate Gothic Light" w:eastAsia="Arial Unicode MS" w:hAnsi="Copperplate Gothic Light" w:cs="David"/>
          <w:smallCaps/>
          <w:noProof/>
          <w:sz w:val="18"/>
          <w:szCs w:val="24"/>
        </w:rPr>
        <w:t>Used by Permission, &lt;insert copyright license info&gt;</w:t>
      </w:r>
    </w:p>
    <w:p w:rsidR="001F2C97" w:rsidRPr="00DC1E66" w:rsidRDefault="001F2C97" w:rsidP="001F2C97">
      <w:pPr>
        <w:spacing w:after="0"/>
        <w:contextualSpacing/>
        <w:jc w:val="center"/>
        <w:rPr>
          <w:rFonts w:ascii="Footlight MT Light" w:eastAsia="Arial Unicode MS" w:hAnsi="Footlight MT Light" w:cs="David"/>
          <w:smallCaps/>
          <w:noProof/>
          <w:sz w:val="16"/>
          <w:szCs w:val="24"/>
        </w:rPr>
      </w:pPr>
    </w:p>
    <w:p w:rsidR="001F2C97" w:rsidRDefault="001F2C97" w:rsidP="001F2C97">
      <w:pPr>
        <w:tabs>
          <w:tab w:val="left" w:pos="180"/>
          <w:tab w:val="left" w:pos="360"/>
          <w:tab w:val="left" w:pos="720"/>
        </w:tabs>
        <w:spacing w:after="0"/>
        <w:ind w:left="180"/>
        <w:contextualSpacing/>
        <w:rPr>
          <w:rFonts w:ascii="Constantia" w:eastAsia="Arial Unicode MS" w:hAnsi="Constantia" w:cs="David"/>
          <w:b/>
          <w:bCs/>
          <w:noProof/>
          <w:szCs w:val="21"/>
        </w:rPr>
      </w:pPr>
      <w:r>
        <w:rPr>
          <w:rFonts w:ascii="Constantia" w:eastAsia="Arial Unicode MS" w:hAnsi="Constantia" w:cs="David"/>
          <w:b/>
          <w:bCs/>
          <w:noProof/>
          <w:szCs w:val="21"/>
        </w:rPr>
        <w:t>Insert closing hymn lyrics</w:t>
      </w:r>
    </w:p>
    <w:p w:rsidR="001F2C97" w:rsidRPr="003E5DB0" w:rsidRDefault="001F2C97" w:rsidP="001F2C97">
      <w:pPr>
        <w:tabs>
          <w:tab w:val="left" w:pos="180"/>
          <w:tab w:val="left" w:pos="360"/>
          <w:tab w:val="left" w:pos="720"/>
        </w:tabs>
        <w:spacing w:after="0"/>
        <w:ind w:left="180"/>
        <w:contextualSpacing/>
        <w:rPr>
          <w:rFonts w:ascii="Constantia" w:eastAsia="Arial Unicode MS" w:hAnsi="Constantia" w:cs="David"/>
          <w:b/>
          <w:bCs/>
          <w:noProof/>
          <w:szCs w:val="21"/>
        </w:rPr>
      </w:pPr>
    </w:p>
    <w:p w:rsidR="001F2C97" w:rsidRDefault="001F2C97">
      <w:pPr>
        <w:rPr>
          <w:rFonts w:ascii="Dancing Script OT" w:hAnsi="Dancing Script OT" w:cs="Times New Roman"/>
          <w:noProof/>
          <w:sz w:val="36"/>
          <w:szCs w:val="20"/>
        </w:rPr>
      </w:pPr>
      <w:r>
        <w:rPr>
          <w:rFonts w:ascii="Dancing Script OT" w:hAnsi="Dancing Script OT" w:cs="Times New Roman"/>
          <w:noProof/>
          <w:sz w:val="36"/>
          <w:szCs w:val="20"/>
        </w:rPr>
        <w:br w:type="page"/>
      </w:r>
    </w:p>
    <w:p w:rsidR="00334FC6" w:rsidRPr="00BC770E" w:rsidRDefault="00334FC6" w:rsidP="00334FC6">
      <w:pPr>
        <w:spacing w:after="0"/>
        <w:contextualSpacing/>
        <w:jc w:val="center"/>
        <w:rPr>
          <w:rFonts w:ascii="Dancing Script OT" w:hAnsi="Dancing Script OT" w:cs="Times New Roman"/>
          <w:noProof/>
          <w:sz w:val="36"/>
          <w:szCs w:val="20"/>
        </w:rPr>
      </w:pPr>
      <w:r w:rsidRPr="00BC770E">
        <w:rPr>
          <w:rFonts w:ascii="Dancing Script OT" w:hAnsi="Dancing Script OT" w:cs="Times New Roman"/>
          <w:noProof/>
          <w:sz w:val="36"/>
          <w:szCs w:val="20"/>
        </w:rPr>
        <w:lastRenderedPageBreak/>
        <w:t>Thank You to Our Participants</w:t>
      </w:r>
    </w:p>
    <w:p w:rsidR="0000752C" w:rsidRPr="0000752C" w:rsidRDefault="0000752C" w:rsidP="00334FC6">
      <w:pPr>
        <w:spacing w:after="0"/>
        <w:contextualSpacing/>
        <w:jc w:val="center"/>
        <w:rPr>
          <w:rFonts w:ascii="Monotype Corsiva" w:hAnsi="Monotype Corsiva" w:cs="Times New Roman"/>
          <w:noProof/>
          <w:sz w:val="20"/>
          <w:szCs w:val="20"/>
        </w:rPr>
      </w:pPr>
    </w:p>
    <w:tbl>
      <w:tblPr>
        <w:tblStyle w:val="TableGrid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340"/>
        <w:gridCol w:w="2250"/>
        <w:gridCol w:w="180"/>
      </w:tblGrid>
      <w:tr w:rsidR="00ED21C3" w:rsidRPr="00ED21C3" w:rsidTr="00EF474F">
        <w:tc>
          <w:tcPr>
            <w:tcW w:w="1818" w:type="dxa"/>
          </w:tcPr>
          <w:p w:rsidR="00334FC6" w:rsidRPr="00ED21C3" w:rsidRDefault="00334FC6" w:rsidP="00423D7C">
            <w:pPr>
              <w:contextualSpacing/>
              <w:jc w:val="right"/>
              <w:rPr>
                <w:rFonts w:ascii="Dancing Script OT" w:hAnsi="Dancing Script OT" w:cs="Times New Roman"/>
                <w:noProof/>
                <w:szCs w:val="30"/>
              </w:rPr>
            </w:pPr>
            <w:r w:rsidRPr="00ED21C3">
              <w:rPr>
                <w:rFonts w:ascii="Dancing Script OT" w:hAnsi="Dancing Script OT" w:cs="Times New Roman"/>
                <w:noProof/>
                <w:szCs w:val="30"/>
              </w:rPr>
              <w:t>Narrators</w:t>
            </w:r>
          </w:p>
        </w:tc>
        <w:tc>
          <w:tcPr>
            <w:tcW w:w="2340" w:type="dxa"/>
          </w:tcPr>
          <w:p w:rsidR="00334FC6" w:rsidRPr="00ED21C3" w:rsidRDefault="001F2C97" w:rsidP="00423D7C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Narrator</w:t>
            </w:r>
          </w:p>
          <w:p w:rsidR="001F2C97" w:rsidRPr="00ED21C3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Narrator</w:t>
            </w:r>
          </w:p>
          <w:p w:rsidR="00D13CE5" w:rsidRPr="00ED21C3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Narrator</w:t>
            </w:r>
          </w:p>
        </w:tc>
        <w:tc>
          <w:tcPr>
            <w:tcW w:w="2430" w:type="dxa"/>
            <w:gridSpan w:val="2"/>
          </w:tcPr>
          <w:p w:rsidR="001F2C97" w:rsidRPr="00ED21C3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Narrator</w:t>
            </w:r>
          </w:p>
          <w:p w:rsidR="001F2C97" w:rsidRPr="00ED21C3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Narrator</w:t>
            </w:r>
          </w:p>
          <w:p w:rsidR="0000752C" w:rsidRDefault="00B139D3" w:rsidP="00423D7C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Narrator</w:t>
            </w:r>
          </w:p>
          <w:p w:rsidR="001F2C97" w:rsidRPr="00ED21C3" w:rsidRDefault="001F2C97" w:rsidP="00423D7C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</w:p>
        </w:tc>
      </w:tr>
      <w:tr w:rsidR="00ED21C3" w:rsidRPr="00ED21C3" w:rsidTr="00ED21C3">
        <w:tc>
          <w:tcPr>
            <w:tcW w:w="1818" w:type="dxa"/>
          </w:tcPr>
          <w:p w:rsidR="00334FC6" w:rsidRPr="00ED21C3" w:rsidRDefault="00334FC6" w:rsidP="00423D7C">
            <w:pPr>
              <w:contextualSpacing/>
              <w:jc w:val="right"/>
              <w:rPr>
                <w:rFonts w:ascii="Dancing Script OT" w:hAnsi="Dancing Script OT" w:cs="Times New Roman"/>
                <w:noProof/>
                <w:szCs w:val="30"/>
              </w:rPr>
            </w:pPr>
            <w:r w:rsidRPr="00ED21C3">
              <w:rPr>
                <w:rFonts w:ascii="Dancing Script OT" w:hAnsi="Dancing Script OT" w:cs="Times New Roman"/>
                <w:noProof/>
                <w:szCs w:val="30"/>
              </w:rPr>
              <w:t>Readers</w:t>
            </w:r>
          </w:p>
        </w:tc>
        <w:tc>
          <w:tcPr>
            <w:tcW w:w="2340" w:type="dxa"/>
            <w:vAlign w:val="center"/>
          </w:tcPr>
          <w:p w:rsidR="00334FC6" w:rsidRPr="00ED21C3" w:rsidRDefault="001F2C97" w:rsidP="00423D7C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Reader</w:t>
            </w:r>
          </w:p>
          <w:p w:rsidR="00ED21C3" w:rsidRPr="00ED21C3" w:rsidRDefault="001F2C97" w:rsidP="00423D7C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Reader</w:t>
            </w:r>
          </w:p>
        </w:tc>
        <w:tc>
          <w:tcPr>
            <w:tcW w:w="2430" w:type="dxa"/>
            <w:gridSpan w:val="2"/>
            <w:vAlign w:val="center"/>
          </w:tcPr>
          <w:p w:rsidR="00334FC6" w:rsidRPr="00370B87" w:rsidRDefault="001F2C97" w:rsidP="00423D7C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Reader</w:t>
            </w:r>
          </w:p>
          <w:p w:rsidR="00ED21C3" w:rsidRPr="00ED21C3" w:rsidRDefault="00B139D3" w:rsidP="00423D7C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Reader</w:t>
            </w:r>
          </w:p>
        </w:tc>
      </w:tr>
      <w:tr w:rsidR="00835326" w:rsidRPr="00835326" w:rsidTr="00EF474F">
        <w:tc>
          <w:tcPr>
            <w:tcW w:w="1818" w:type="dxa"/>
            <w:vAlign w:val="center"/>
          </w:tcPr>
          <w:p w:rsidR="00334FC6" w:rsidRPr="00ED21C3" w:rsidRDefault="00334FC6" w:rsidP="00423D7C">
            <w:pPr>
              <w:contextualSpacing/>
              <w:jc w:val="right"/>
              <w:rPr>
                <w:rFonts w:ascii="Dancing Script OT" w:hAnsi="Dancing Script OT" w:cs="Times New Roman"/>
                <w:noProof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34FC6" w:rsidRPr="00835326" w:rsidRDefault="00334FC6" w:rsidP="00423D7C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334FC6" w:rsidRPr="00835326" w:rsidRDefault="00334FC6" w:rsidP="00423D7C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</w:p>
        </w:tc>
      </w:tr>
      <w:tr w:rsidR="00835326" w:rsidRPr="00835326" w:rsidTr="00EF474F">
        <w:tc>
          <w:tcPr>
            <w:tcW w:w="1818" w:type="dxa"/>
          </w:tcPr>
          <w:p w:rsidR="00334FC6" w:rsidRPr="00ED21C3" w:rsidRDefault="001F2C97" w:rsidP="00423D7C">
            <w:pPr>
              <w:contextualSpacing/>
              <w:jc w:val="right"/>
              <w:rPr>
                <w:rFonts w:ascii="Dancing Script OT" w:hAnsi="Dancing Script OT" w:cs="Times New Roman"/>
                <w:noProof/>
                <w:szCs w:val="30"/>
              </w:rPr>
            </w:pPr>
            <w:r>
              <w:rPr>
                <w:rFonts w:ascii="Dancing Script OT" w:hAnsi="Dancing Script OT" w:cs="Times New Roman"/>
                <w:noProof/>
                <w:szCs w:val="30"/>
              </w:rPr>
              <w:t>Vocalists &amp; Instrumentalists</w:t>
            </w:r>
          </w:p>
        </w:tc>
        <w:tc>
          <w:tcPr>
            <w:tcW w:w="2340" w:type="dxa"/>
          </w:tcPr>
          <w:p w:rsidR="00334FC6" w:rsidRPr="00835326" w:rsidRDefault="001F2C97" w:rsidP="00423D7C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Vocalist</w:t>
            </w:r>
          </w:p>
          <w:p w:rsidR="001F2C97" w:rsidRPr="00835326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Vocalist</w:t>
            </w:r>
          </w:p>
          <w:p w:rsidR="001F2C97" w:rsidRPr="00835326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Vocalist</w:t>
            </w:r>
          </w:p>
          <w:p w:rsidR="00334FC6" w:rsidRPr="00835326" w:rsidRDefault="001F2C97" w:rsidP="00423D7C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Vocalist</w:t>
            </w:r>
          </w:p>
        </w:tc>
        <w:tc>
          <w:tcPr>
            <w:tcW w:w="2430" w:type="dxa"/>
            <w:gridSpan w:val="2"/>
          </w:tcPr>
          <w:p w:rsidR="00334FC6" w:rsidRPr="00835326" w:rsidRDefault="001F2C97" w:rsidP="00423D7C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Instrumentalist</w:t>
            </w:r>
          </w:p>
          <w:p w:rsidR="001F2C97" w:rsidRPr="00835326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Instrumentalist</w:t>
            </w:r>
          </w:p>
          <w:p w:rsidR="001F2C97" w:rsidRPr="00835326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Instrumentalist</w:t>
            </w:r>
          </w:p>
          <w:p w:rsidR="00334FC6" w:rsidRPr="00835326" w:rsidRDefault="001F2C97" w:rsidP="00423D7C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Instrumentalist</w:t>
            </w:r>
          </w:p>
        </w:tc>
      </w:tr>
      <w:tr w:rsidR="00835326" w:rsidRPr="00835326" w:rsidTr="00EF474F">
        <w:tc>
          <w:tcPr>
            <w:tcW w:w="1818" w:type="dxa"/>
          </w:tcPr>
          <w:p w:rsidR="00334FC6" w:rsidRPr="00ED21C3" w:rsidRDefault="00334FC6" w:rsidP="00423D7C">
            <w:pPr>
              <w:contextualSpacing/>
              <w:rPr>
                <w:rFonts w:ascii="Dancing Script OT" w:hAnsi="Dancing Script OT" w:cs="Times New Roman"/>
                <w:noProof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34FC6" w:rsidRPr="00835326" w:rsidRDefault="00334FC6" w:rsidP="00423D7C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334FC6" w:rsidRPr="00835326" w:rsidRDefault="00334FC6" w:rsidP="00423D7C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</w:p>
        </w:tc>
      </w:tr>
      <w:tr w:rsidR="001F2C97" w:rsidRPr="00370B87" w:rsidTr="0034589E">
        <w:tc>
          <w:tcPr>
            <w:tcW w:w="1818" w:type="dxa"/>
          </w:tcPr>
          <w:p w:rsidR="001F2C97" w:rsidRPr="00370B87" w:rsidRDefault="001F2C97" w:rsidP="001F2C97">
            <w:pPr>
              <w:contextualSpacing/>
              <w:jc w:val="right"/>
              <w:rPr>
                <w:rFonts w:ascii="Dancing Script OT" w:hAnsi="Dancing Script OT" w:cs="Times New Roman"/>
                <w:noProof/>
                <w:szCs w:val="30"/>
              </w:rPr>
            </w:pPr>
            <w:r w:rsidRPr="00370B87">
              <w:rPr>
                <w:rFonts w:ascii="Dancing Script OT" w:hAnsi="Dancing Script OT" w:cs="Times New Roman"/>
                <w:noProof/>
                <w:szCs w:val="30"/>
              </w:rPr>
              <w:t>Pre-Event Music</w:t>
            </w:r>
          </w:p>
        </w:tc>
        <w:tc>
          <w:tcPr>
            <w:tcW w:w="2340" w:type="dxa"/>
          </w:tcPr>
          <w:p w:rsidR="001F2C97" w:rsidRPr="00835326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Vocalist</w:t>
            </w:r>
          </w:p>
          <w:p w:rsidR="001F2C97" w:rsidRPr="00835326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Vocalist</w:t>
            </w:r>
          </w:p>
          <w:p w:rsidR="001F2C97" w:rsidRPr="00835326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Vocalist</w:t>
            </w:r>
          </w:p>
          <w:p w:rsidR="001F2C97" w:rsidRPr="00835326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Vocalist</w:t>
            </w:r>
          </w:p>
        </w:tc>
        <w:tc>
          <w:tcPr>
            <w:tcW w:w="2430" w:type="dxa"/>
            <w:gridSpan w:val="2"/>
          </w:tcPr>
          <w:p w:rsidR="001F2C97" w:rsidRPr="00835326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Instrumentalist</w:t>
            </w:r>
          </w:p>
          <w:p w:rsidR="001F2C97" w:rsidRPr="00835326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Instrumentalist</w:t>
            </w:r>
          </w:p>
          <w:p w:rsidR="001F2C97" w:rsidRPr="00835326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Instrumentalist</w:t>
            </w:r>
          </w:p>
          <w:p w:rsidR="001F2C97" w:rsidRPr="00835326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Instrumentalist</w:t>
            </w:r>
          </w:p>
        </w:tc>
      </w:tr>
      <w:tr w:rsidR="00536C7D" w:rsidRPr="00536C7D" w:rsidTr="00EF474F">
        <w:tc>
          <w:tcPr>
            <w:tcW w:w="1818" w:type="dxa"/>
            <w:vAlign w:val="center"/>
          </w:tcPr>
          <w:p w:rsidR="00334FC6" w:rsidRPr="00ED21C3" w:rsidRDefault="00334FC6" w:rsidP="00423D7C">
            <w:pPr>
              <w:contextualSpacing/>
              <w:jc w:val="right"/>
              <w:rPr>
                <w:rFonts w:ascii="Dancing Script OT" w:hAnsi="Dancing Script OT" w:cs="Times New Roman"/>
                <w:noProof/>
                <w:color w:val="FF000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34FC6" w:rsidRPr="00835326" w:rsidRDefault="00334FC6" w:rsidP="00423D7C">
            <w:pPr>
              <w:contextualSpacing/>
              <w:rPr>
                <w:rFonts w:ascii="Constantia" w:hAnsi="Constantia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334FC6" w:rsidRPr="00835326" w:rsidRDefault="00334FC6" w:rsidP="00423D7C">
            <w:pPr>
              <w:contextualSpacing/>
              <w:rPr>
                <w:rFonts w:ascii="Constantia" w:hAnsi="Constantia" w:cs="Times New Roman"/>
                <w:noProof/>
                <w:color w:val="FF0000"/>
                <w:sz w:val="20"/>
                <w:szCs w:val="20"/>
              </w:rPr>
            </w:pPr>
          </w:p>
        </w:tc>
      </w:tr>
      <w:tr w:rsidR="00835326" w:rsidRPr="00835326" w:rsidTr="00BE313A">
        <w:tc>
          <w:tcPr>
            <w:tcW w:w="1818" w:type="dxa"/>
          </w:tcPr>
          <w:p w:rsidR="00334FC6" w:rsidRPr="00ED21C3" w:rsidRDefault="00251BC2" w:rsidP="0000752C">
            <w:pPr>
              <w:contextualSpacing/>
              <w:jc w:val="right"/>
              <w:rPr>
                <w:rFonts w:ascii="Dancing Script OT" w:hAnsi="Dancing Script OT" w:cs="Times New Roman"/>
                <w:noProof/>
                <w:szCs w:val="30"/>
              </w:rPr>
            </w:pPr>
            <w:r w:rsidRPr="00ED21C3">
              <w:rPr>
                <w:rFonts w:ascii="Dancing Script OT" w:hAnsi="Dancing Script OT" w:cs="Times New Roman"/>
                <w:noProof/>
                <w:szCs w:val="30"/>
              </w:rPr>
              <w:t>Light &amp; Sound</w:t>
            </w:r>
            <w:r w:rsidR="00334FC6" w:rsidRPr="00ED21C3">
              <w:rPr>
                <w:rFonts w:ascii="Dancing Script OT" w:hAnsi="Dancing Script OT" w:cs="Times New Roman"/>
                <w:noProof/>
                <w:szCs w:val="3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C3697C" w:rsidRPr="00835326" w:rsidRDefault="001F2C97" w:rsidP="00BC770E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Light</w:t>
            </w:r>
          </w:p>
        </w:tc>
        <w:tc>
          <w:tcPr>
            <w:tcW w:w="2430" w:type="dxa"/>
            <w:gridSpan w:val="2"/>
            <w:vAlign w:val="center"/>
          </w:tcPr>
          <w:p w:rsidR="00C3697C" w:rsidRPr="00835326" w:rsidRDefault="001F2C97" w:rsidP="00423D7C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Sound</w:t>
            </w:r>
          </w:p>
        </w:tc>
      </w:tr>
      <w:tr w:rsidR="00835326" w:rsidRPr="00835326" w:rsidTr="00EF474F">
        <w:tc>
          <w:tcPr>
            <w:tcW w:w="1818" w:type="dxa"/>
          </w:tcPr>
          <w:p w:rsidR="00334FC6" w:rsidRPr="00ED21C3" w:rsidRDefault="00334FC6" w:rsidP="00423D7C">
            <w:pPr>
              <w:contextualSpacing/>
              <w:jc w:val="right"/>
              <w:rPr>
                <w:rFonts w:ascii="Dancing Script OT" w:hAnsi="Dancing Script OT" w:cs="Times New Roman"/>
                <w:noProof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34FC6" w:rsidRPr="00835326" w:rsidRDefault="00334FC6" w:rsidP="00423D7C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334FC6" w:rsidRPr="00835326" w:rsidRDefault="00334FC6" w:rsidP="00423D7C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</w:p>
        </w:tc>
      </w:tr>
      <w:tr w:rsidR="001F2C97" w:rsidRPr="00835326" w:rsidTr="00743C30">
        <w:tc>
          <w:tcPr>
            <w:tcW w:w="1818" w:type="dxa"/>
          </w:tcPr>
          <w:p w:rsidR="001F2C97" w:rsidRPr="00ED21C3" w:rsidRDefault="001F2C97" w:rsidP="001F2C97">
            <w:pPr>
              <w:contextualSpacing/>
              <w:jc w:val="right"/>
              <w:rPr>
                <w:rFonts w:ascii="Dancing Script OT" w:hAnsi="Dancing Script OT" w:cs="Times New Roman"/>
                <w:noProof/>
                <w:szCs w:val="30"/>
              </w:rPr>
            </w:pPr>
            <w:r w:rsidRPr="00ED21C3">
              <w:rPr>
                <w:rFonts w:ascii="Dancing Script OT" w:hAnsi="Dancing Script OT" w:cs="Times New Roman"/>
                <w:noProof/>
                <w:szCs w:val="30"/>
              </w:rPr>
              <w:t>Planning Committee</w:t>
            </w:r>
          </w:p>
        </w:tc>
        <w:tc>
          <w:tcPr>
            <w:tcW w:w="2340" w:type="dxa"/>
          </w:tcPr>
          <w:p w:rsidR="001F2C97" w:rsidRPr="00ED21C3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Committee Member</w:t>
            </w:r>
          </w:p>
          <w:p w:rsidR="001F2C97" w:rsidRPr="00ED21C3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Committee Member</w:t>
            </w:r>
          </w:p>
          <w:p w:rsidR="001F2C97" w:rsidRPr="00ED21C3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Committee Member</w:t>
            </w:r>
          </w:p>
        </w:tc>
        <w:tc>
          <w:tcPr>
            <w:tcW w:w="2430" w:type="dxa"/>
            <w:gridSpan w:val="2"/>
          </w:tcPr>
          <w:p w:rsidR="001F2C97" w:rsidRPr="00ED21C3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Committee Member</w:t>
            </w:r>
          </w:p>
          <w:p w:rsidR="001F2C97" w:rsidRPr="00ED21C3" w:rsidRDefault="001F2C97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Committee Member</w:t>
            </w:r>
          </w:p>
          <w:p w:rsidR="001F2C97" w:rsidRPr="00ED21C3" w:rsidRDefault="00B139D3" w:rsidP="001F2C97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Committee Member</w:t>
            </w:r>
          </w:p>
        </w:tc>
      </w:tr>
      <w:tr w:rsidR="00334FC6" w:rsidRPr="00BE313A" w:rsidTr="00EF474F">
        <w:tc>
          <w:tcPr>
            <w:tcW w:w="1818" w:type="dxa"/>
          </w:tcPr>
          <w:p w:rsidR="00334FC6" w:rsidRPr="00ED21C3" w:rsidRDefault="00334FC6" w:rsidP="00423D7C">
            <w:pPr>
              <w:contextualSpacing/>
              <w:jc w:val="right"/>
              <w:rPr>
                <w:rFonts w:ascii="Dancing Script OT" w:hAnsi="Dancing Script OT" w:cs="Times New Roman"/>
                <w:noProof/>
                <w:szCs w:val="20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334FC6" w:rsidRPr="00835326" w:rsidRDefault="00334FC6" w:rsidP="00423D7C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</w:p>
        </w:tc>
      </w:tr>
      <w:tr w:rsidR="00BC770E" w:rsidRPr="00835326" w:rsidTr="00E677E2">
        <w:tc>
          <w:tcPr>
            <w:tcW w:w="1818" w:type="dxa"/>
          </w:tcPr>
          <w:p w:rsidR="00BC770E" w:rsidRPr="00ED21C3" w:rsidRDefault="00BC770E" w:rsidP="001F2C97">
            <w:pPr>
              <w:contextualSpacing/>
              <w:jc w:val="right"/>
              <w:rPr>
                <w:rFonts w:ascii="Dancing Script OT" w:hAnsi="Dancing Script OT" w:cs="Times New Roman"/>
                <w:noProof/>
                <w:szCs w:val="30"/>
              </w:rPr>
            </w:pPr>
            <w:r w:rsidRPr="00ED21C3">
              <w:rPr>
                <w:rFonts w:ascii="Dancing Script OT" w:hAnsi="Dancing Script OT" w:cs="Times New Roman"/>
                <w:noProof/>
                <w:szCs w:val="30"/>
              </w:rPr>
              <w:t>“</w:t>
            </w:r>
            <w:r w:rsidR="001F2C97">
              <w:rPr>
                <w:rFonts w:ascii="Dancing Script OT" w:hAnsi="Dancing Script OT" w:cs="Times New Roman"/>
                <w:noProof/>
                <w:szCs w:val="30"/>
              </w:rPr>
              <w:t>The Greatest Gift</w:t>
            </w:r>
            <w:r w:rsidRPr="00ED21C3">
              <w:rPr>
                <w:rFonts w:ascii="Dancing Script OT" w:hAnsi="Dancing Script OT" w:cs="Times New Roman"/>
                <w:noProof/>
                <w:szCs w:val="30"/>
              </w:rPr>
              <w:t>”</w:t>
            </w:r>
          </w:p>
        </w:tc>
        <w:tc>
          <w:tcPr>
            <w:tcW w:w="2340" w:type="dxa"/>
            <w:vAlign w:val="center"/>
          </w:tcPr>
          <w:p w:rsidR="00BC770E" w:rsidRPr="00835326" w:rsidRDefault="00BC770E" w:rsidP="00E677E2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  <w:r>
              <w:rPr>
                <w:rFonts w:ascii="Constantia" w:hAnsi="Constantia" w:cs="Times New Roman"/>
                <w:noProof/>
                <w:sz w:val="20"/>
                <w:szCs w:val="20"/>
              </w:rPr>
              <w:t>written by Kristi Meyer</w:t>
            </w:r>
          </w:p>
          <w:p w:rsidR="00BC770E" w:rsidRPr="00835326" w:rsidRDefault="00BC770E" w:rsidP="00E677E2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BC770E" w:rsidRPr="00835326" w:rsidRDefault="00BC770E" w:rsidP="00E677E2">
            <w:pPr>
              <w:contextualSpacing/>
              <w:rPr>
                <w:rFonts w:ascii="Constantia" w:hAnsi="Constantia" w:cs="Times New Roman"/>
                <w:noProof/>
                <w:sz w:val="20"/>
                <w:szCs w:val="20"/>
              </w:rPr>
            </w:pPr>
          </w:p>
        </w:tc>
      </w:tr>
      <w:tr w:rsidR="00334FC6" w:rsidRPr="00BE313A" w:rsidTr="00EF474F">
        <w:trPr>
          <w:gridAfter w:val="1"/>
          <w:wAfter w:w="180" w:type="dxa"/>
        </w:trPr>
        <w:tc>
          <w:tcPr>
            <w:tcW w:w="1818" w:type="dxa"/>
          </w:tcPr>
          <w:p w:rsidR="00334FC6" w:rsidRPr="00BE313A" w:rsidRDefault="00334FC6" w:rsidP="00423D7C">
            <w:pPr>
              <w:contextualSpacing/>
              <w:jc w:val="right"/>
              <w:rPr>
                <w:rFonts w:ascii="Freestyle Script" w:hAnsi="Freestyle Script" w:cs="Times New Roman"/>
                <w:noProof/>
                <w:sz w:val="6"/>
                <w:szCs w:val="20"/>
              </w:rPr>
            </w:pPr>
          </w:p>
        </w:tc>
        <w:tc>
          <w:tcPr>
            <w:tcW w:w="4590" w:type="dxa"/>
            <w:gridSpan w:val="2"/>
            <w:vAlign w:val="center"/>
          </w:tcPr>
          <w:p w:rsidR="00334FC6" w:rsidRPr="00BE313A" w:rsidRDefault="00334FC6" w:rsidP="00423D7C">
            <w:pPr>
              <w:contextualSpacing/>
              <w:rPr>
                <w:rFonts w:ascii="Constantia" w:hAnsi="Constantia" w:cs="Times New Roman"/>
                <w:noProof/>
                <w:sz w:val="6"/>
                <w:szCs w:val="20"/>
              </w:rPr>
            </w:pPr>
          </w:p>
        </w:tc>
      </w:tr>
    </w:tbl>
    <w:p w:rsidR="00087F2D" w:rsidRDefault="00087F2D">
      <w:pPr>
        <w:rPr>
          <w:sz w:val="20"/>
        </w:rPr>
      </w:pPr>
    </w:p>
    <w:p w:rsidR="00087F2D" w:rsidRDefault="00087F2D">
      <w:pPr>
        <w:rPr>
          <w:sz w:val="20"/>
        </w:rPr>
      </w:pPr>
      <w:r>
        <w:rPr>
          <w:sz w:val="20"/>
        </w:rPr>
        <w:br w:type="page"/>
      </w:r>
    </w:p>
    <w:p w:rsidR="00EF474F" w:rsidRPr="00BC770E" w:rsidRDefault="00EF474F" w:rsidP="00EF474F">
      <w:pPr>
        <w:spacing w:after="0"/>
        <w:contextualSpacing/>
        <w:jc w:val="center"/>
        <w:rPr>
          <w:rFonts w:ascii="Dancing Script OT" w:hAnsi="Dancing Script OT" w:cs="Times New Roman"/>
          <w:noProof/>
          <w:sz w:val="36"/>
          <w:szCs w:val="20"/>
        </w:rPr>
      </w:pPr>
      <w:r w:rsidRPr="00BC770E">
        <w:rPr>
          <w:rFonts w:ascii="Dancing Script OT" w:hAnsi="Dancing Script OT" w:cs="Times New Roman"/>
          <w:noProof/>
          <w:sz w:val="36"/>
          <w:szCs w:val="20"/>
        </w:rPr>
        <w:lastRenderedPageBreak/>
        <w:t xml:space="preserve">Christmas </w:t>
      </w:r>
      <w:r w:rsidR="001F2C97">
        <w:rPr>
          <w:rFonts w:ascii="Dancing Script OT" w:hAnsi="Dancing Script OT" w:cs="Times New Roman"/>
          <w:noProof/>
          <w:sz w:val="36"/>
          <w:szCs w:val="20"/>
        </w:rPr>
        <w:t>2020</w:t>
      </w:r>
      <w:r w:rsidRPr="00BC770E">
        <w:rPr>
          <w:rFonts w:ascii="Dancing Script OT" w:hAnsi="Dancing Script OT" w:cs="Times New Roman"/>
          <w:noProof/>
          <w:sz w:val="36"/>
          <w:szCs w:val="20"/>
        </w:rPr>
        <w:t xml:space="preserve"> Worship Opportunities</w:t>
      </w:r>
    </w:p>
    <w:p w:rsidR="00EF474F" w:rsidRPr="00835326" w:rsidRDefault="00EF474F" w:rsidP="00EF474F">
      <w:pPr>
        <w:spacing w:after="0"/>
        <w:contextualSpacing/>
        <w:jc w:val="center"/>
        <w:rPr>
          <w:rFonts w:ascii="Monotype Corsiva" w:hAnsi="Monotype Corsiva" w:cs="Times New Roman"/>
          <w:noProof/>
          <w:sz w:val="36"/>
          <w:szCs w:val="20"/>
        </w:rPr>
      </w:pPr>
    </w:p>
    <w:p w:rsidR="00EF474F" w:rsidRPr="00835326" w:rsidRDefault="00EF474F" w:rsidP="00EF474F">
      <w:pPr>
        <w:tabs>
          <w:tab w:val="right" w:pos="6192"/>
        </w:tabs>
        <w:spacing w:after="0" w:line="240" w:lineRule="auto"/>
        <w:contextualSpacing/>
        <w:rPr>
          <w:rFonts w:ascii="Monotype Corsiva" w:hAnsi="Monotype Corsiva" w:cs="Times New Roman"/>
          <w:noProof/>
          <w:sz w:val="24"/>
          <w:szCs w:val="30"/>
        </w:rPr>
      </w:pPr>
      <w:r w:rsidRPr="00BC770E">
        <w:rPr>
          <w:rFonts w:ascii="Dancing Script OT" w:hAnsi="Dancing Script OT" w:cs="Times New Roman"/>
          <w:noProof/>
          <w:sz w:val="24"/>
          <w:szCs w:val="30"/>
        </w:rPr>
        <w:t>Wednesday</w:t>
      </w:r>
      <w:r w:rsidR="007E682B">
        <w:rPr>
          <w:rFonts w:ascii="Dancing Script OT" w:hAnsi="Dancing Script OT" w:cs="Times New Roman"/>
          <w:noProof/>
          <w:sz w:val="24"/>
          <w:szCs w:val="30"/>
        </w:rPr>
        <w:t>s, December 2, 9, 16</w:t>
      </w:r>
      <w:r w:rsidRPr="00835326">
        <w:rPr>
          <w:rFonts w:ascii="Monotype Corsiva" w:hAnsi="Monotype Corsiva" w:cs="Times New Roman"/>
          <w:noProof/>
          <w:sz w:val="24"/>
          <w:szCs w:val="30"/>
        </w:rPr>
        <w:tab/>
      </w:r>
      <w:r w:rsidRPr="00ED21C3">
        <w:rPr>
          <w:rFonts w:ascii="Constantia" w:hAnsi="Constantia" w:cs="Times New Roman"/>
          <w:noProof/>
          <w:szCs w:val="21"/>
        </w:rPr>
        <w:t>Midweek Advent Worship</w:t>
      </w:r>
    </w:p>
    <w:p w:rsidR="00EF474F" w:rsidRPr="00835326" w:rsidRDefault="007E682B" w:rsidP="00EF474F">
      <w:pPr>
        <w:tabs>
          <w:tab w:val="right" w:pos="6192"/>
        </w:tabs>
        <w:spacing w:after="0" w:line="240" w:lineRule="auto"/>
        <w:contextualSpacing/>
        <w:rPr>
          <w:rFonts w:ascii="Freestyle Script" w:hAnsi="Freestyle Script" w:cs="Times New Roman"/>
          <w:noProof/>
          <w:sz w:val="24"/>
          <w:szCs w:val="20"/>
        </w:rPr>
      </w:pPr>
      <w:r>
        <w:rPr>
          <w:rFonts w:ascii="Dancing Script OT" w:hAnsi="Dancing Script OT" w:cs="Times New Roman"/>
          <w:noProof/>
          <w:sz w:val="24"/>
          <w:szCs w:val="30"/>
        </w:rPr>
        <w:t>&lt;insert times here&gt;</w:t>
      </w:r>
      <w:r w:rsidR="00EF474F" w:rsidRPr="00835326">
        <w:rPr>
          <w:rFonts w:ascii="Freestyle Script" w:hAnsi="Freestyle Script" w:cs="Times New Roman"/>
          <w:noProof/>
          <w:sz w:val="24"/>
          <w:szCs w:val="20"/>
        </w:rPr>
        <w:tab/>
      </w:r>
    </w:p>
    <w:p w:rsidR="00EF474F" w:rsidRPr="00835326" w:rsidRDefault="00EF474F" w:rsidP="00EF474F">
      <w:pPr>
        <w:tabs>
          <w:tab w:val="right" w:pos="6192"/>
        </w:tabs>
        <w:spacing w:after="0" w:line="240" w:lineRule="auto"/>
        <w:contextualSpacing/>
        <w:rPr>
          <w:rFonts w:ascii="Constantia" w:hAnsi="Constantia" w:cs="Times New Roman"/>
          <w:noProof/>
          <w:szCs w:val="20"/>
        </w:rPr>
      </w:pPr>
      <w:r w:rsidRPr="00835326">
        <w:rPr>
          <w:rFonts w:ascii="Aparajita" w:eastAsia="Arial Unicode MS" w:hAnsi="Aparajita" w:cs="David"/>
          <w:smallCap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EF5620" wp14:editId="75C7D3E0">
                <wp:simplePos x="0" y="0"/>
                <wp:positionH relativeFrom="page">
                  <wp:align>center</wp:align>
                </wp:positionH>
                <wp:positionV relativeFrom="paragraph">
                  <wp:posOffset>73025</wp:posOffset>
                </wp:positionV>
                <wp:extent cx="2907792" cy="0"/>
                <wp:effectExtent l="0" t="0" r="114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77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27373" id="Straight Connector 30" o:spid="_x0000_s1026" style="position:absolute;z-index:2516899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margin;mso-height-relative:margin" from="0,5.75pt" to="228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" strokecolor="black [3213]">
                <w10:wrap anchorx="page"/>
              </v:line>
            </w:pict>
          </mc:Fallback>
        </mc:AlternateContent>
      </w:r>
    </w:p>
    <w:p w:rsidR="00EF474F" w:rsidRPr="00835326" w:rsidRDefault="007E682B" w:rsidP="00EF474F">
      <w:pPr>
        <w:tabs>
          <w:tab w:val="right" w:pos="6192"/>
        </w:tabs>
        <w:spacing w:after="0" w:line="240" w:lineRule="auto"/>
        <w:contextualSpacing/>
        <w:rPr>
          <w:rFonts w:ascii="Constantia" w:hAnsi="Constantia" w:cs="Times New Roman"/>
          <w:noProof/>
          <w:szCs w:val="20"/>
        </w:rPr>
      </w:pPr>
      <w:r>
        <w:rPr>
          <w:rFonts w:ascii="Dancing Script OT" w:hAnsi="Dancing Script OT" w:cs="Times New Roman"/>
          <w:noProof/>
          <w:sz w:val="24"/>
          <w:szCs w:val="30"/>
        </w:rPr>
        <w:t>Thursday</w:t>
      </w:r>
      <w:r w:rsidR="00EF474F" w:rsidRPr="00BC770E">
        <w:rPr>
          <w:rFonts w:ascii="Dancing Script OT" w:hAnsi="Dancing Script OT" w:cs="Times New Roman"/>
          <w:noProof/>
          <w:sz w:val="24"/>
          <w:szCs w:val="30"/>
        </w:rPr>
        <w:t>, December 24</w:t>
      </w:r>
      <w:r w:rsidR="00EF474F" w:rsidRPr="00835326">
        <w:rPr>
          <w:rFonts w:ascii="Monotype Corsiva" w:hAnsi="Monotype Corsiva" w:cs="Times New Roman"/>
          <w:noProof/>
          <w:sz w:val="24"/>
          <w:szCs w:val="20"/>
        </w:rPr>
        <w:tab/>
      </w:r>
      <w:r w:rsidR="00EF474F" w:rsidRPr="00ED21C3">
        <w:rPr>
          <w:rFonts w:ascii="Constantia" w:hAnsi="Constantia" w:cs="Times New Roman"/>
          <w:noProof/>
          <w:szCs w:val="21"/>
        </w:rPr>
        <w:t>Children’s Christmas Eve Service</w:t>
      </w:r>
    </w:p>
    <w:p w:rsidR="00EF474F" w:rsidRPr="00ED21C3" w:rsidRDefault="007E682B" w:rsidP="00EF474F">
      <w:pPr>
        <w:tabs>
          <w:tab w:val="right" w:pos="6192"/>
        </w:tabs>
        <w:spacing w:after="0" w:line="240" w:lineRule="auto"/>
        <w:contextualSpacing/>
        <w:rPr>
          <w:rFonts w:ascii="Aparajita" w:hAnsi="Aparajita" w:cs="Times New Roman"/>
          <w:smallCaps/>
          <w:noProof/>
          <w:sz w:val="26"/>
          <w:szCs w:val="20"/>
        </w:rPr>
      </w:pPr>
      <w:r>
        <w:rPr>
          <w:rFonts w:ascii="Dancing Script OT" w:hAnsi="Dancing Script OT" w:cs="Times New Roman"/>
          <w:noProof/>
          <w:sz w:val="24"/>
          <w:szCs w:val="30"/>
        </w:rPr>
        <w:t>&lt;insert time here&gt;</w:t>
      </w:r>
      <w:r w:rsidR="00EF474F" w:rsidRPr="00835326">
        <w:rPr>
          <w:rFonts w:ascii="Constantia" w:hAnsi="Constantia" w:cs="Times New Roman"/>
          <w:noProof/>
          <w:szCs w:val="20"/>
        </w:rPr>
        <w:tab/>
      </w:r>
    </w:p>
    <w:p w:rsidR="00EF474F" w:rsidRPr="00835326" w:rsidRDefault="00EF474F" w:rsidP="00EF474F">
      <w:pPr>
        <w:tabs>
          <w:tab w:val="right" w:pos="6192"/>
        </w:tabs>
        <w:spacing w:after="0" w:line="240" w:lineRule="auto"/>
        <w:contextualSpacing/>
        <w:rPr>
          <w:rFonts w:ascii="Constantia" w:hAnsi="Constantia" w:cs="Aparajita"/>
          <w:b/>
          <w:smallCaps/>
          <w:noProof/>
          <w:szCs w:val="24"/>
        </w:rPr>
      </w:pPr>
      <w:r w:rsidRPr="00835326">
        <w:rPr>
          <w:rFonts w:ascii="Aparajita" w:eastAsia="Arial Unicode MS" w:hAnsi="Aparajita" w:cs="David"/>
          <w:smallCap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D9320A" wp14:editId="22617D7B">
                <wp:simplePos x="0" y="0"/>
                <wp:positionH relativeFrom="page">
                  <wp:align>center</wp:align>
                </wp:positionH>
                <wp:positionV relativeFrom="paragraph">
                  <wp:posOffset>73025</wp:posOffset>
                </wp:positionV>
                <wp:extent cx="2907792" cy="0"/>
                <wp:effectExtent l="0" t="0" r="114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77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908BB" id="Straight Connector 25" o:spid="_x0000_s1026" style="position:absolute;z-index:251694080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margin;mso-height-relative:margin" from="0,5.75pt" to="228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" strokecolor="black [3213]">
                <w10:wrap anchorx="page"/>
              </v:line>
            </w:pict>
          </mc:Fallback>
        </mc:AlternateContent>
      </w:r>
    </w:p>
    <w:p w:rsidR="00EF474F" w:rsidRPr="00835326" w:rsidRDefault="007E682B" w:rsidP="00EF474F">
      <w:pPr>
        <w:tabs>
          <w:tab w:val="right" w:pos="6192"/>
        </w:tabs>
        <w:spacing w:after="0" w:line="240" w:lineRule="auto"/>
        <w:contextualSpacing/>
        <w:rPr>
          <w:rFonts w:ascii="Constantia" w:hAnsi="Constantia" w:cs="Times New Roman"/>
          <w:noProof/>
          <w:szCs w:val="20"/>
        </w:rPr>
      </w:pPr>
      <w:r>
        <w:rPr>
          <w:rFonts w:ascii="Dancing Script OT" w:hAnsi="Dancing Script OT" w:cs="Times New Roman"/>
          <w:noProof/>
          <w:sz w:val="24"/>
          <w:szCs w:val="30"/>
        </w:rPr>
        <w:t>Thursday</w:t>
      </w:r>
      <w:r w:rsidR="00EF474F" w:rsidRPr="00BC770E">
        <w:rPr>
          <w:rFonts w:ascii="Dancing Script OT" w:hAnsi="Dancing Script OT" w:cs="Times New Roman"/>
          <w:noProof/>
          <w:sz w:val="24"/>
          <w:szCs w:val="30"/>
        </w:rPr>
        <w:t>, December 24</w:t>
      </w:r>
      <w:r w:rsidR="00EF474F" w:rsidRPr="00835326">
        <w:rPr>
          <w:rFonts w:ascii="Monotype Corsiva" w:hAnsi="Monotype Corsiva" w:cs="Times New Roman"/>
          <w:noProof/>
          <w:sz w:val="24"/>
          <w:szCs w:val="20"/>
        </w:rPr>
        <w:tab/>
      </w:r>
      <w:r>
        <w:rPr>
          <w:rFonts w:ascii="Constantia" w:hAnsi="Constantia" w:cs="Times New Roman"/>
          <w:noProof/>
          <w:szCs w:val="21"/>
        </w:rPr>
        <w:t>Christmas Eve Service</w:t>
      </w:r>
    </w:p>
    <w:p w:rsidR="00EF474F" w:rsidRPr="00835326" w:rsidRDefault="007E682B" w:rsidP="00EF474F">
      <w:pPr>
        <w:tabs>
          <w:tab w:val="right" w:pos="6192"/>
        </w:tabs>
        <w:spacing w:after="0" w:line="240" w:lineRule="auto"/>
        <w:contextualSpacing/>
        <w:rPr>
          <w:rFonts w:ascii="Freestyle Script" w:hAnsi="Freestyle Script" w:cs="Times New Roman"/>
          <w:noProof/>
          <w:szCs w:val="20"/>
        </w:rPr>
      </w:pPr>
      <w:r>
        <w:rPr>
          <w:rFonts w:ascii="Dancing Script OT" w:hAnsi="Dancing Script OT" w:cs="Times New Roman"/>
          <w:noProof/>
          <w:sz w:val="24"/>
          <w:szCs w:val="30"/>
        </w:rPr>
        <w:t>&lt;insert time here&gt;</w:t>
      </w:r>
      <w:r w:rsidR="00EF474F" w:rsidRPr="00BC770E">
        <w:rPr>
          <w:rFonts w:ascii="Dancing Script OT" w:hAnsi="Dancing Script OT" w:cs="Times New Roman"/>
          <w:noProof/>
          <w:sz w:val="24"/>
          <w:szCs w:val="30"/>
        </w:rPr>
        <w:t xml:space="preserve"> </w:t>
      </w:r>
      <w:r w:rsidR="00EF474F" w:rsidRPr="00835326">
        <w:rPr>
          <w:rFonts w:ascii="Freestyle Script" w:hAnsi="Freestyle Script" w:cs="Times New Roman"/>
          <w:smallCaps/>
          <w:noProof/>
          <w:sz w:val="28"/>
          <w:szCs w:val="20"/>
        </w:rPr>
        <w:tab/>
      </w:r>
    </w:p>
    <w:p w:rsidR="00EF474F" w:rsidRPr="00835326" w:rsidRDefault="00EF474F" w:rsidP="00EF474F">
      <w:pPr>
        <w:tabs>
          <w:tab w:val="right" w:pos="6192"/>
        </w:tabs>
        <w:spacing w:after="0" w:line="240" w:lineRule="auto"/>
        <w:contextualSpacing/>
        <w:rPr>
          <w:rFonts w:ascii="Constantia" w:hAnsi="Constantia" w:cs="Times New Roman"/>
          <w:noProof/>
          <w:szCs w:val="20"/>
        </w:rPr>
      </w:pPr>
      <w:r w:rsidRPr="00835326">
        <w:rPr>
          <w:rFonts w:ascii="Aparajita" w:eastAsia="Arial Unicode MS" w:hAnsi="Aparajita" w:cs="David"/>
          <w:smallCap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17A071" wp14:editId="5272D0D6">
                <wp:simplePos x="0" y="0"/>
                <wp:positionH relativeFrom="page">
                  <wp:align>center</wp:align>
                </wp:positionH>
                <wp:positionV relativeFrom="paragraph">
                  <wp:posOffset>73025</wp:posOffset>
                </wp:positionV>
                <wp:extent cx="2907792" cy="0"/>
                <wp:effectExtent l="0" t="0" r="1143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77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37F82" id="Straight Connector 24" o:spid="_x0000_s1026" style="position:absolute;z-index:25169305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margin;mso-height-relative:margin" from="0,5.75pt" to="228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" strokecolor="black [3213]">
                <w10:wrap anchorx="page"/>
              </v:line>
            </w:pict>
          </mc:Fallback>
        </mc:AlternateContent>
      </w:r>
      <w:r w:rsidRPr="00835326">
        <w:rPr>
          <w:rFonts w:ascii="Constantia" w:hAnsi="Constantia" w:cs="Times New Roman"/>
          <w:noProof/>
          <w:szCs w:val="20"/>
        </w:rPr>
        <w:tab/>
      </w:r>
    </w:p>
    <w:p w:rsidR="00EF474F" w:rsidRPr="00835326" w:rsidRDefault="007E682B" w:rsidP="00EF474F">
      <w:pPr>
        <w:tabs>
          <w:tab w:val="right" w:pos="6192"/>
        </w:tabs>
        <w:spacing w:after="0" w:line="240" w:lineRule="auto"/>
        <w:contextualSpacing/>
        <w:rPr>
          <w:rFonts w:ascii="Constantia" w:hAnsi="Constantia" w:cs="Times New Roman"/>
          <w:noProof/>
          <w:sz w:val="24"/>
          <w:szCs w:val="21"/>
        </w:rPr>
      </w:pPr>
      <w:r>
        <w:rPr>
          <w:rFonts w:ascii="Dancing Script OT" w:hAnsi="Dancing Script OT" w:cs="Times New Roman"/>
          <w:noProof/>
          <w:sz w:val="24"/>
          <w:szCs w:val="30"/>
        </w:rPr>
        <w:t>Friday</w:t>
      </w:r>
      <w:r w:rsidR="00EF474F" w:rsidRPr="00BC770E">
        <w:rPr>
          <w:rFonts w:ascii="Dancing Script OT" w:hAnsi="Dancing Script OT" w:cs="Times New Roman"/>
          <w:noProof/>
          <w:sz w:val="24"/>
          <w:szCs w:val="30"/>
        </w:rPr>
        <w:t>, December 25</w:t>
      </w:r>
      <w:r w:rsidR="00EF474F" w:rsidRPr="00835326">
        <w:rPr>
          <w:rFonts w:ascii="Monotype Corsiva" w:hAnsi="Monotype Corsiva" w:cs="Times New Roman"/>
          <w:noProof/>
          <w:sz w:val="24"/>
          <w:szCs w:val="20"/>
        </w:rPr>
        <w:tab/>
      </w:r>
      <w:r w:rsidR="00EF474F" w:rsidRPr="00ED21C3">
        <w:rPr>
          <w:rFonts w:ascii="Constantia" w:hAnsi="Constantia" w:cs="Times New Roman"/>
          <w:noProof/>
          <w:szCs w:val="21"/>
        </w:rPr>
        <w:t>Christmas Day Worship</w:t>
      </w:r>
    </w:p>
    <w:p w:rsidR="00EF474F" w:rsidRPr="00835326" w:rsidRDefault="007E682B" w:rsidP="00EF474F">
      <w:pPr>
        <w:tabs>
          <w:tab w:val="right" w:pos="6192"/>
        </w:tabs>
        <w:spacing w:after="0" w:line="240" w:lineRule="auto"/>
        <w:contextualSpacing/>
        <w:rPr>
          <w:rFonts w:ascii="Aparajita" w:eastAsia="Arial Unicode MS" w:hAnsi="Aparajita" w:cs="David"/>
          <w:smallCaps/>
          <w:noProof/>
          <w:sz w:val="28"/>
          <w:szCs w:val="20"/>
        </w:rPr>
      </w:pPr>
      <w:r>
        <w:rPr>
          <w:rFonts w:ascii="Dancing Script OT" w:hAnsi="Dancing Script OT" w:cs="Times New Roman"/>
          <w:noProof/>
          <w:sz w:val="24"/>
          <w:szCs w:val="30"/>
        </w:rPr>
        <w:t>&lt;insert time here&gt;</w:t>
      </w:r>
      <w:r w:rsidR="00EF474F" w:rsidRPr="00835326">
        <w:rPr>
          <w:rFonts w:ascii="Aparajita" w:eastAsia="Arial Unicode MS" w:hAnsi="Aparajita" w:cs="David"/>
          <w:smallCaps/>
          <w:noProof/>
          <w:sz w:val="28"/>
          <w:szCs w:val="20"/>
        </w:rPr>
        <w:tab/>
      </w:r>
    </w:p>
    <w:p w:rsidR="00EF474F" w:rsidRPr="00835326" w:rsidRDefault="00EF474F" w:rsidP="00EF474F">
      <w:pPr>
        <w:tabs>
          <w:tab w:val="right" w:pos="6192"/>
        </w:tabs>
        <w:spacing w:after="0" w:line="240" w:lineRule="auto"/>
        <w:contextualSpacing/>
        <w:rPr>
          <w:rFonts w:ascii="Constantia" w:hAnsi="Constantia" w:cs="Aparajita"/>
          <w:b/>
          <w:smallCaps/>
          <w:noProof/>
          <w:szCs w:val="24"/>
        </w:rPr>
      </w:pPr>
      <w:r w:rsidRPr="00835326">
        <w:rPr>
          <w:rFonts w:ascii="Aparajita" w:eastAsia="Arial Unicode MS" w:hAnsi="Aparajita" w:cs="David"/>
          <w:smallCap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28E04" wp14:editId="57CEF4FC">
                <wp:simplePos x="0" y="0"/>
                <wp:positionH relativeFrom="page">
                  <wp:align>center</wp:align>
                </wp:positionH>
                <wp:positionV relativeFrom="paragraph">
                  <wp:posOffset>73025</wp:posOffset>
                </wp:positionV>
                <wp:extent cx="2907792" cy="0"/>
                <wp:effectExtent l="0" t="0" r="114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77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3586C" id="Straight Connector 14" o:spid="_x0000_s1026" style="position:absolute;z-index:25169203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margin;mso-height-relative:margin" from="0,5.75pt" to="228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" strokecolor="black [3213]">
                <w10:wrap anchorx="page"/>
              </v:line>
            </w:pict>
          </mc:Fallback>
        </mc:AlternateContent>
      </w:r>
    </w:p>
    <w:p w:rsidR="00EF474F" w:rsidRPr="00835326" w:rsidRDefault="007E682B" w:rsidP="00EF474F">
      <w:pPr>
        <w:tabs>
          <w:tab w:val="right" w:pos="6192"/>
        </w:tabs>
        <w:spacing w:after="0" w:line="240" w:lineRule="auto"/>
        <w:contextualSpacing/>
        <w:rPr>
          <w:rFonts w:ascii="Constantia" w:hAnsi="Constantia" w:cs="Times New Roman"/>
          <w:noProof/>
          <w:szCs w:val="20"/>
        </w:rPr>
      </w:pPr>
      <w:r>
        <w:rPr>
          <w:rFonts w:ascii="Dancing Script OT" w:hAnsi="Dancing Script OT" w:cs="Times New Roman"/>
          <w:noProof/>
          <w:sz w:val="24"/>
          <w:szCs w:val="30"/>
        </w:rPr>
        <w:t>Thursday</w:t>
      </w:r>
      <w:r w:rsidR="00EF474F" w:rsidRPr="00BC770E">
        <w:rPr>
          <w:rFonts w:ascii="Dancing Script OT" w:hAnsi="Dancing Script OT" w:cs="Times New Roman"/>
          <w:noProof/>
          <w:sz w:val="24"/>
          <w:szCs w:val="30"/>
        </w:rPr>
        <w:t>, December 31</w:t>
      </w:r>
      <w:r w:rsidR="00EF474F" w:rsidRPr="00835326">
        <w:rPr>
          <w:rFonts w:ascii="Monotype Corsiva" w:hAnsi="Monotype Corsiva" w:cs="Times New Roman"/>
          <w:noProof/>
          <w:sz w:val="24"/>
          <w:szCs w:val="20"/>
        </w:rPr>
        <w:tab/>
      </w:r>
      <w:r w:rsidR="00EF474F" w:rsidRPr="00ED21C3">
        <w:rPr>
          <w:rFonts w:ascii="Constantia" w:hAnsi="Constantia" w:cs="Times New Roman"/>
          <w:noProof/>
          <w:szCs w:val="21"/>
        </w:rPr>
        <w:t xml:space="preserve">New Year’s Eve </w:t>
      </w:r>
      <w:r>
        <w:rPr>
          <w:rFonts w:ascii="Constantia" w:hAnsi="Constantia" w:cs="Times New Roman"/>
          <w:noProof/>
          <w:szCs w:val="21"/>
        </w:rPr>
        <w:t>Worship</w:t>
      </w:r>
    </w:p>
    <w:p w:rsidR="00EF474F" w:rsidRPr="00ED21C3" w:rsidRDefault="007E682B" w:rsidP="00EF474F">
      <w:pPr>
        <w:tabs>
          <w:tab w:val="right" w:pos="6192"/>
        </w:tabs>
        <w:spacing w:after="0" w:line="240" w:lineRule="auto"/>
        <w:contextualSpacing/>
        <w:rPr>
          <w:rFonts w:ascii="Aparajita" w:hAnsi="Aparajita" w:cs="Times New Roman"/>
          <w:smallCaps/>
          <w:noProof/>
          <w:sz w:val="26"/>
          <w:szCs w:val="20"/>
        </w:rPr>
      </w:pPr>
      <w:r>
        <w:rPr>
          <w:rFonts w:ascii="Dancing Script OT" w:hAnsi="Dancing Script OT" w:cs="Times New Roman"/>
          <w:noProof/>
          <w:sz w:val="24"/>
          <w:szCs w:val="30"/>
        </w:rPr>
        <w:t>&lt;insert time here&gt;</w:t>
      </w:r>
      <w:r w:rsidR="00EF474F" w:rsidRPr="00835326">
        <w:rPr>
          <w:rFonts w:ascii="Constantia" w:hAnsi="Constantia" w:cs="Times New Roman"/>
          <w:noProof/>
          <w:szCs w:val="20"/>
        </w:rPr>
        <w:tab/>
      </w:r>
      <w:r w:rsidR="00EF474F" w:rsidRPr="00ED21C3">
        <w:rPr>
          <w:rFonts w:ascii="Copperplate Gothic Light" w:hAnsi="Copperplate Gothic Light" w:cs="Times New Roman"/>
          <w:smallCaps/>
          <w:noProof/>
          <w:sz w:val="20"/>
          <w:szCs w:val="19"/>
        </w:rPr>
        <w:t xml:space="preserve"> </w:t>
      </w:r>
    </w:p>
    <w:p w:rsidR="00EF474F" w:rsidRPr="00835326" w:rsidRDefault="00EF474F" w:rsidP="00EF474F">
      <w:pPr>
        <w:tabs>
          <w:tab w:val="right" w:pos="6192"/>
        </w:tabs>
        <w:spacing w:after="0" w:line="240" w:lineRule="auto"/>
        <w:contextualSpacing/>
        <w:rPr>
          <w:rFonts w:ascii="Constantia" w:hAnsi="Constantia" w:cs="Times New Roman"/>
          <w:smallCaps/>
          <w:noProof/>
          <w:szCs w:val="20"/>
        </w:rPr>
      </w:pPr>
      <w:r w:rsidRPr="00835326">
        <w:rPr>
          <w:rFonts w:ascii="Aparajita" w:eastAsia="Arial Unicode MS" w:hAnsi="Aparajita" w:cs="David"/>
          <w:smallCap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9956F7" wp14:editId="4AAA1F64">
                <wp:simplePos x="0" y="0"/>
                <wp:positionH relativeFrom="page">
                  <wp:align>center</wp:align>
                </wp:positionH>
                <wp:positionV relativeFrom="paragraph">
                  <wp:posOffset>73025</wp:posOffset>
                </wp:positionV>
                <wp:extent cx="2907792" cy="0"/>
                <wp:effectExtent l="0" t="0" r="1143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77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49953" id="Straight Connector 32" o:spid="_x0000_s1026" style="position:absolute;z-index:2516910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margin;mso-height-relative:margin" from="0,5.75pt" to="228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" strokecolor="black [3213]">
                <w10:wrap anchorx="page"/>
              </v:line>
            </w:pict>
          </mc:Fallback>
        </mc:AlternateContent>
      </w:r>
    </w:p>
    <w:p w:rsidR="00EF474F" w:rsidRPr="00835326" w:rsidRDefault="007E682B" w:rsidP="00EF474F">
      <w:pPr>
        <w:tabs>
          <w:tab w:val="right" w:pos="6192"/>
        </w:tabs>
        <w:spacing w:after="0" w:line="240" w:lineRule="auto"/>
        <w:contextualSpacing/>
        <w:rPr>
          <w:rFonts w:ascii="Constantia" w:hAnsi="Constantia" w:cs="Times New Roman"/>
          <w:noProof/>
          <w:szCs w:val="20"/>
        </w:rPr>
      </w:pPr>
      <w:r>
        <w:rPr>
          <w:rFonts w:ascii="Dancing Script OT" w:hAnsi="Dancing Script OT" w:cs="Times New Roman"/>
          <w:noProof/>
          <w:sz w:val="24"/>
          <w:szCs w:val="30"/>
        </w:rPr>
        <w:t>Friday</w:t>
      </w:r>
      <w:r w:rsidR="00835326" w:rsidRPr="00BC770E">
        <w:rPr>
          <w:rFonts w:ascii="Dancing Script OT" w:hAnsi="Dancing Script OT" w:cs="Times New Roman"/>
          <w:noProof/>
          <w:sz w:val="24"/>
          <w:szCs w:val="30"/>
        </w:rPr>
        <w:t xml:space="preserve">, </w:t>
      </w:r>
      <w:r>
        <w:rPr>
          <w:rFonts w:ascii="Dancing Script OT" w:hAnsi="Dancing Script OT" w:cs="Times New Roman"/>
          <w:noProof/>
          <w:sz w:val="24"/>
          <w:szCs w:val="30"/>
        </w:rPr>
        <w:t>January 1, 2021</w:t>
      </w:r>
      <w:r w:rsidR="00EF474F" w:rsidRPr="00835326">
        <w:rPr>
          <w:rFonts w:ascii="Monotype Corsiva" w:hAnsi="Monotype Corsiva" w:cs="Times New Roman"/>
          <w:noProof/>
          <w:sz w:val="24"/>
          <w:szCs w:val="20"/>
        </w:rPr>
        <w:tab/>
      </w:r>
      <w:r w:rsidR="00EF474F" w:rsidRPr="00ED21C3">
        <w:rPr>
          <w:rFonts w:ascii="Constantia" w:hAnsi="Constantia" w:cs="Times New Roman"/>
          <w:noProof/>
          <w:szCs w:val="21"/>
        </w:rPr>
        <w:t>New Year’s Day Worship</w:t>
      </w:r>
    </w:p>
    <w:p w:rsidR="002D21FE" w:rsidRPr="00372484" w:rsidRDefault="007E682B" w:rsidP="00372484">
      <w:pPr>
        <w:tabs>
          <w:tab w:val="right" w:pos="6192"/>
        </w:tabs>
        <w:spacing w:after="0" w:line="240" w:lineRule="auto"/>
        <w:contextualSpacing/>
        <w:rPr>
          <w:rFonts w:ascii="Freestyle Script" w:hAnsi="Freestyle Script" w:cs="Times New Roman"/>
          <w:smallCaps/>
          <w:noProof/>
          <w:sz w:val="28"/>
          <w:szCs w:val="20"/>
        </w:rPr>
      </w:pPr>
      <w:r>
        <w:rPr>
          <w:rFonts w:ascii="Dancing Script OT" w:hAnsi="Dancing Script OT" w:cs="Times New Roman"/>
          <w:noProof/>
          <w:sz w:val="24"/>
          <w:szCs w:val="30"/>
        </w:rPr>
        <w:t>&lt;insert time here&gt;</w:t>
      </w:r>
      <w:r w:rsidR="00EF474F" w:rsidRPr="00835326">
        <w:rPr>
          <w:rFonts w:ascii="Freestyle Script" w:hAnsi="Freestyle Script" w:cs="Times New Roman"/>
          <w:noProof/>
          <w:szCs w:val="20"/>
        </w:rPr>
        <w:tab/>
      </w:r>
    </w:p>
    <w:sectPr w:rsidR="002D21FE" w:rsidRPr="00372484" w:rsidSect="002D21FE">
      <w:footerReference w:type="default" r:id="rId14"/>
      <w:pgSz w:w="7920" w:h="12240" w:orient="landscape" w:code="1"/>
      <w:pgMar w:top="864" w:right="864" w:bottom="864" w:left="864" w:header="720" w:footer="432" w:gutter="0"/>
      <w:pgNumType w:fmt="numberInDash"/>
      <w:cols w:space="40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A62" w:rsidRDefault="002B3A62" w:rsidP="00EF3370">
      <w:pPr>
        <w:spacing w:after="0" w:line="240" w:lineRule="auto"/>
      </w:pPr>
      <w:r>
        <w:separator/>
      </w:r>
    </w:p>
  </w:endnote>
  <w:endnote w:type="continuationSeparator" w:id="0">
    <w:p w:rsidR="002B3A62" w:rsidRDefault="002B3A62" w:rsidP="00EF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Dancing Script OT">
    <w:altName w:val="Calibri"/>
    <w:panose1 w:val="00000000000000000000"/>
    <w:charset w:val="00"/>
    <w:family w:val="modern"/>
    <w:notTrueType/>
    <w:pitch w:val="variable"/>
    <w:sig w:usb0="A000002F" w:usb1="4000000B" w:usb2="00000000" w:usb3="00000000" w:csb0="0000011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Informal Roman" w:eastAsiaTheme="majorEastAsia" w:hAnsi="Informal Roman" w:cs="Aparajita"/>
        <w:szCs w:val="20"/>
      </w:rPr>
      <w:id w:val="-1649584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FC6" w:rsidRPr="00F77429" w:rsidRDefault="00334FC6" w:rsidP="0034631F">
        <w:pPr>
          <w:pStyle w:val="Footer"/>
          <w:jc w:val="center"/>
          <w:rPr>
            <w:rFonts w:ascii="Informal Roman" w:eastAsiaTheme="majorEastAsia" w:hAnsi="Informal Roman" w:cs="Aparajita"/>
            <w:szCs w:val="20"/>
          </w:rPr>
        </w:pPr>
        <w:r w:rsidRPr="00F77429">
          <w:rPr>
            <w:rFonts w:ascii="Informal Roman" w:eastAsiaTheme="minorEastAsia" w:hAnsi="Informal Roman" w:cs="Aparajita"/>
            <w:szCs w:val="20"/>
          </w:rPr>
          <w:fldChar w:fldCharType="begin"/>
        </w:r>
        <w:r w:rsidRPr="00F77429">
          <w:rPr>
            <w:rFonts w:ascii="Informal Roman" w:hAnsi="Informal Roman" w:cs="Aparajita"/>
            <w:szCs w:val="20"/>
          </w:rPr>
          <w:instrText xml:space="preserve"> PAGE    \* MERGEFORMAT </w:instrText>
        </w:r>
        <w:r w:rsidRPr="00F77429">
          <w:rPr>
            <w:rFonts w:ascii="Informal Roman" w:eastAsiaTheme="minorEastAsia" w:hAnsi="Informal Roman" w:cs="Aparajita"/>
            <w:szCs w:val="20"/>
          </w:rPr>
          <w:fldChar w:fldCharType="separate"/>
        </w:r>
        <w:r w:rsidR="001F2C97" w:rsidRPr="001F2C97">
          <w:rPr>
            <w:rFonts w:ascii="Informal Roman" w:eastAsiaTheme="majorEastAsia" w:hAnsi="Informal Roman" w:cs="Aparajita"/>
            <w:noProof/>
            <w:szCs w:val="20"/>
          </w:rPr>
          <w:t>-</w:t>
        </w:r>
        <w:r w:rsidR="001F2C97">
          <w:rPr>
            <w:rFonts w:ascii="Informal Roman" w:hAnsi="Informal Roman" w:cs="Aparajita"/>
            <w:noProof/>
            <w:szCs w:val="20"/>
          </w:rPr>
          <w:t xml:space="preserve"> 2 -</w:t>
        </w:r>
        <w:r w:rsidRPr="00F77429">
          <w:rPr>
            <w:rFonts w:ascii="Informal Roman" w:eastAsiaTheme="majorEastAsia" w:hAnsi="Informal Roman" w:cs="Aparajita"/>
            <w:noProof/>
            <w:szCs w:val="20"/>
          </w:rPr>
          <w:fldChar w:fldCharType="end"/>
        </w:r>
      </w:p>
    </w:sdtContent>
  </w:sdt>
  <w:p w:rsidR="00334FC6" w:rsidRDefault="0033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Informal Roman" w:eastAsiaTheme="majorEastAsia" w:hAnsi="Informal Roman" w:cs="Aparajita"/>
        <w:szCs w:val="20"/>
      </w:rPr>
      <w:id w:val="1996451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096" w:rsidRPr="00F77429" w:rsidRDefault="003B3096" w:rsidP="0034631F">
        <w:pPr>
          <w:pStyle w:val="Footer"/>
          <w:jc w:val="center"/>
          <w:rPr>
            <w:rFonts w:ascii="Informal Roman" w:eastAsiaTheme="majorEastAsia" w:hAnsi="Informal Roman" w:cs="Aparajita"/>
            <w:szCs w:val="20"/>
          </w:rPr>
        </w:pPr>
        <w:r w:rsidRPr="00F77429">
          <w:rPr>
            <w:rFonts w:ascii="Informal Roman" w:eastAsiaTheme="minorEastAsia" w:hAnsi="Informal Roman" w:cs="Aparajita"/>
            <w:szCs w:val="20"/>
          </w:rPr>
          <w:fldChar w:fldCharType="begin"/>
        </w:r>
        <w:r w:rsidRPr="00F77429">
          <w:rPr>
            <w:rFonts w:ascii="Informal Roman" w:hAnsi="Informal Roman" w:cs="Aparajita"/>
            <w:szCs w:val="20"/>
          </w:rPr>
          <w:instrText xml:space="preserve"> PAGE    \* MERGEFORMAT </w:instrText>
        </w:r>
        <w:r w:rsidRPr="00F77429">
          <w:rPr>
            <w:rFonts w:ascii="Informal Roman" w:eastAsiaTheme="minorEastAsia" w:hAnsi="Informal Roman" w:cs="Aparajita"/>
            <w:szCs w:val="20"/>
          </w:rPr>
          <w:fldChar w:fldCharType="separate"/>
        </w:r>
        <w:r w:rsidR="00B139D3" w:rsidRPr="00B139D3">
          <w:rPr>
            <w:rFonts w:ascii="Informal Roman" w:eastAsiaTheme="majorEastAsia" w:hAnsi="Informal Roman" w:cs="Aparajita"/>
            <w:noProof/>
            <w:szCs w:val="20"/>
          </w:rPr>
          <w:t>-</w:t>
        </w:r>
        <w:r w:rsidR="00B139D3">
          <w:rPr>
            <w:rFonts w:ascii="Informal Roman" w:hAnsi="Informal Roman" w:cs="Aparajita"/>
            <w:noProof/>
            <w:szCs w:val="20"/>
          </w:rPr>
          <w:t xml:space="preserve"> 4 -</w:t>
        </w:r>
        <w:r w:rsidRPr="00F77429">
          <w:rPr>
            <w:rFonts w:ascii="Informal Roman" w:eastAsiaTheme="majorEastAsia" w:hAnsi="Informal Roman" w:cs="Aparajita"/>
            <w:noProof/>
            <w:szCs w:val="20"/>
          </w:rPr>
          <w:fldChar w:fldCharType="end"/>
        </w:r>
      </w:p>
    </w:sdtContent>
  </w:sdt>
  <w:p w:rsidR="003B3096" w:rsidRDefault="003B3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A62" w:rsidRDefault="002B3A62" w:rsidP="00EF3370">
      <w:pPr>
        <w:spacing w:after="0" w:line="240" w:lineRule="auto"/>
      </w:pPr>
      <w:r>
        <w:separator/>
      </w:r>
    </w:p>
  </w:footnote>
  <w:footnote w:type="continuationSeparator" w:id="0">
    <w:p w:rsidR="002B3A62" w:rsidRDefault="002B3A62" w:rsidP="00EF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022B2"/>
    <w:multiLevelType w:val="hybridMultilevel"/>
    <w:tmpl w:val="83E8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F3A3E"/>
    <w:multiLevelType w:val="hybridMultilevel"/>
    <w:tmpl w:val="40CEA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BD"/>
    <w:rsid w:val="000001A2"/>
    <w:rsid w:val="0000752C"/>
    <w:rsid w:val="00017BAC"/>
    <w:rsid w:val="00037B28"/>
    <w:rsid w:val="00042C6A"/>
    <w:rsid w:val="00047331"/>
    <w:rsid w:val="00053433"/>
    <w:rsid w:val="00057C32"/>
    <w:rsid w:val="00062FAA"/>
    <w:rsid w:val="0006799D"/>
    <w:rsid w:val="00067A24"/>
    <w:rsid w:val="00070227"/>
    <w:rsid w:val="00073398"/>
    <w:rsid w:val="0007639E"/>
    <w:rsid w:val="0007673E"/>
    <w:rsid w:val="000815C0"/>
    <w:rsid w:val="000831FE"/>
    <w:rsid w:val="00084D24"/>
    <w:rsid w:val="00087B50"/>
    <w:rsid w:val="00087F2D"/>
    <w:rsid w:val="00093676"/>
    <w:rsid w:val="0009785A"/>
    <w:rsid w:val="00097EC7"/>
    <w:rsid w:val="000A2914"/>
    <w:rsid w:val="000A2C69"/>
    <w:rsid w:val="000A40E3"/>
    <w:rsid w:val="000A526A"/>
    <w:rsid w:val="000A53FD"/>
    <w:rsid w:val="000A5E86"/>
    <w:rsid w:val="000A62AD"/>
    <w:rsid w:val="000B03E2"/>
    <w:rsid w:val="000B1C25"/>
    <w:rsid w:val="000B52B2"/>
    <w:rsid w:val="000B657B"/>
    <w:rsid w:val="000B661F"/>
    <w:rsid w:val="000B6AD9"/>
    <w:rsid w:val="000C0DF2"/>
    <w:rsid w:val="000C1F8E"/>
    <w:rsid w:val="000C5885"/>
    <w:rsid w:val="000C61E8"/>
    <w:rsid w:val="000D1D4E"/>
    <w:rsid w:val="000D3F6F"/>
    <w:rsid w:val="000E020A"/>
    <w:rsid w:val="000E450B"/>
    <w:rsid w:val="000E57CD"/>
    <w:rsid w:val="000F3603"/>
    <w:rsid w:val="0010069D"/>
    <w:rsid w:val="00104A7B"/>
    <w:rsid w:val="0011003E"/>
    <w:rsid w:val="00111039"/>
    <w:rsid w:val="00120202"/>
    <w:rsid w:val="00121192"/>
    <w:rsid w:val="0012267D"/>
    <w:rsid w:val="00125CA6"/>
    <w:rsid w:val="00125DCD"/>
    <w:rsid w:val="0013261B"/>
    <w:rsid w:val="001350C3"/>
    <w:rsid w:val="00144008"/>
    <w:rsid w:val="0014775A"/>
    <w:rsid w:val="00155F91"/>
    <w:rsid w:val="001566C6"/>
    <w:rsid w:val="0016260C"/>
    <w:rsid w:val="001635EC"/>
    <w:rsid w:val="0016721B"/>
    <w:rsid w:val="00171AE7"/>
    <w:rsid w:val="00171DDF"/>
    <w:rsid w:val="00172008"/>
    <w:rsid w:val="0017202C"/>
    <w:rsid w:val="001819C1"/>
    <w:rsid w:val="001825CD"/>
    <w:rsid w:val="0018373E"/>
    <w:rsid w:val="001978E2"/>
    <w:rsid w:val="001A62AB"/>
    <w:rsid w:val="001B01A9"/>
    <w:rsid w:val="001B04C4"/>
    <w:rsid w:val="001B05CE"/>
    <w:rsid w:val="001C0FFE"/>
    <w:rsid w:val="001C60EA"/>
    <w:rsid w:val="001D17C8"/>
    <w:rsid w:val="001D3A85"/>
    <w:rsid w:val="001E0176"/>
    <w:rsid w:val="001F2C97"/>
    <w:rsid w:val="001F59E8"/>
    <w:rsid w:val="001F6F0D"/>
    <w:rsid w:val="001F7591"/>
    <w:rsid w:val="002001F6"/>
    <w:rsid w:val="00201918"/>
    <w:rsid w:val="00203A28"/>
    <w:rsid w:val="00207032"/>
    <w:rsid w:val="00213CCC"/>
    <w:rsid w:val="0021417F"/>
    <w:rsid w:val="00215881"/>
    <w:rsid w:val="002170F5"/>
    <w:rsid w:val="002235A0"/>
    <w:rsid w:val="00233D42"/>
    <w:rsid w:val="002404AE"/>
    <w:rsid w:val="002425D8"/>
    <w:rsid w:val="00250AC8"/>
    <w:rsid w:val="00251BC2"/>
    <w:rsid w:val="002616BB"/>
    <w:rsid w:val="002668B8"/>
    <w:rsid w:val="00276DE7"/>
    <w:rsid w:val="00293FBE"/>
    <w:rsid w:val="00296E26"/>
    <w:rsid w:val="002970D6"/>
    <w:rsid w:val="00297A78"/>
    <w:rsid w:val="002A0105"/>
    <w:rsid w:val="002A646C"/>
    <w:rsid w:val="002B21C6"/>
    <w:rsid w:val="002B262A"/>
    <w:rsid w:val="002B3A62"/>
    <w:rsid w:val="002B4F2C"/>
    <w:rsid w:val="002C4D89"/>
    <w:rsid w:val="002D21FE"/>
    <w:rsid w:val="002D6F64"/>
    <w:rsid w:val="002E2DDE"/>
    <w:rsid w:val="002E5F31"/>
    <w:rsid w:val="002F28AC"/>
    <w:rsid w:val="002F61D3"/>
    <w:rsid w:val="0030133A"/>
    <w:rsid w:val="0030451E"/>
    <w:rsid w:val="00305B67"/>
    <w:rsid w:val="0031374A"/>
    <w:rsid w:val="00313E9A"/>
    <w:rsid w:val="003147CA"/>
    <w:rsid w:val="0032367F"/>
    <w:rsid w:val="003239BF"/>
    <w:rsid w:val="003241C0"/>
    <w:rsid w:val="00334FC6"/>
    <w:rsid w:val="00341EB9"/>
    <w:rsid w:val="003424F1"/>
    <w:rsid w:val="0034631F"/>
    <w:rsid w:val="0034745D"/>
    <w:rsid w:val="00350608"/>
    <w:rsid w:val="00352555"/>
    <w:rsid w:val="00367298"/>
    <w:rsid w:val="00370B87"/>
    <w:rsid w:val="00372484"/>
    <w:rsid w:val="0037523C"/>
    <w:rsid w:val="00375F9F"/>
    <w:rsid w:val="00381D5C"/>
    <w:rsid w:val="00384F84"/>
    <w:rsid w:val="003878E3"/>
    <w:rsid w:val="00387EBD"/>
    <w:rsid w:val="00391515"/>
    <w:rsid w:val="00392696"/>
    <w:rsid w:val="00392D97"/>
    <w:rsid w:val="003967AC"/>
    <w:rsid w:val="003B2E83"/>
    <w:rsid w:val="003B3096"/>
    <w:rsid w:val="003B386E"/>
    <w:rsid w:val="003B38D5"/>
    <w:rsid w:val="003B559D"/>
    <w:rsid w:val="003C3697"/>
    <w:rsid w:val="003C4190"/>
    <w:rsid w:val="003C6695"/>
    <w:rsid w:val="003C7043"/>
    <w:rsid w:val="003D1284"/>
    <w:rsid w:val="003D1610"/>
    <w:rsid w:val="003D5D6D"/>
    <w:rsid w:val="003E0937"/>
    <w:rsid w:val="003E5B9D"/>
    <w:rsid w:val="003E5DB0"/>
    <w:rsid w:val="003F075A"/>
    <w:rsid w:val="003F5154"/>
    <w:rsid w:val="003F54E9"/>
    <w:rsid w:val="00401515"/>
    <w:rsid w:val="00406F44"/>
    <w:rsid w:val="00411F50"/>
    <w:rsid w:val="004157A0"/>
    <w:rsid w:val="004220EF"/>
    <w:rsid w:val="00424955"/>
    <w:rsid w:val="0044401B"/>
    <w:rsid w:val="00447723"/>
    <w:rsid w:val="00450312"/>
    <w:rsid w:val="00451038"/>
    <w:rsid w:val="0045493D"/>
    <w:rsid w:val="00460517"/>
    <w:rsid w:val="00460E78"/>
    <w:rsid w:val="004669A0"/>
    <w:rsid w:val="00472B54"/>
    <w:rsid w:val="004757AF"/>
    <w:rsid w:val="00477D26"/>
    <w:rsid w:val="00484D21"/>
    <w:rsid w:val="00485A8A"/>
    <w:rsid w:val="00490482"/>
    <w:rsid w:val="004A291F"/>
    <w:rsid w:val="004A43EA"/>
    <w:rsid w:val="004A4477"/>
    <w:rsid w:val="004A4704"/>
    <w:rsid w:val="004A51D1"/>
    <w:rsid w:val="004A6232"/>
    <w:rsid w:val="004B26BC"/>
    <w:rsid w:val="004B2AEA"/>
    <w:rsid w:val="004B3E3A"/>
    <w:rsid w:val="004B467D"/>
    <w:rsid w:val="004B5397"/>
    <w:rsid w:val="004C4AF9"/>
    <w:rsid w:val="004C6570"/>
    <w:rsid w:val="004D16B2"/>
    <w:rsid w:val="004D782E"/>
    <w:rsid w:val="004E051A"/>
    <w:rsid w:val="004E11C2"/>
    <w:rsid w:val="004F5BBA"/>
    <w:rsid w:val="00501304"/>
    <w:rsid w:val="00502F31"/>
    <w:rsid w:val="0050304A"/>
    <w:rsid w:val="005041BA"/>
    <w:rsid w:val="0050439E"/>
    <w:rsid w:val="005125A3"/>
    <w:rsid w:val="005136C2"/>
    <w:rsid w:val="005166D5"/>
    <w:rsid w:val="00521144"/>
    <w:rsid w:val="00526AF5"/>
    <w:rsid w:val="00527F20"/>
    <w:rsid w:val="00531421"/>
    <w:rsid w:val="00536C7D"/>
    <w:rsid w:val="00541225"/>
    <w:rsid w:val="0054471F"/>
    <w:rsid w:val="00544932"/>
    <w:rsid w:val="00544F1F"/>
    <w:rsid w:val="00546761"/>
    <w:rsid w:val="00551CA3"/>
    <w:rsid w:val="00555A1F"/>
    <w:rsid w:val="00560248"/>
    <w:rsid w:val="005602A4"/>
    <w:rsid w:val="00561AE9"/>
    <w:rsid w:val="0056308B"/>
    <w:rsid w:val="00563589"/>
    <w:rsid w:val="00570C4E"/>
    <w:rsid w:val="00576B90"/>
    <w:rsid w:val="005852BB"/>
    <w:rsid w:val="00586B91"/>
    <w:rsid w:val="005A1E73"/>
    <w:rsid w:val="005A2AA5"/>
    <w:rsid w:val="005A624D"/>
    <w:rsid w:val="005A654A"/>
    <w:rsid w:val="005A7364"/>
    <w:rsid w:val="005B51A4"/>
    <w:rsid w:val="005B75E8"/>
    <w:rsid w:val="005D6365"/>
    <w:rsid w:val="005E0976"/>
    <w:rsid w:val="005E306D"/>
    <w:rsid w:val="005E37AB"/>
    <w:rsid w:val="005E53CF"/>
    <w:rsid w:val="005F4208"/>
    <w:rsid w:val="005F7F80"/>
    <w:rsid w:val="00600787"/>
    <w:rsid w:val="00615A40"/>
    <w:rsid w:val="00617D31"/>
    <w:rsid w:val="00617D6F"/>
    <w:rsid w:val="00631674"/>
    <w:rsid w:val="006320F7"/>
    <w:rsid w:val="00632E78"/>
    <w:rsid w:val="00642FE1"/>
    <w:rsid w:val="006445AC"/>
    <w:rsid w:val="00654791"/>
    <w:rsid w:val="00664B29"/>
    <w:rsid w:val="00664FC7"/>
    <w:rsid w:val="00665DE4"/>
    <w:rsid w:val="00667310"/>
    <w:rsid w:val="00667611"/>
    <w:rsid w:val="006676B2"/>
    <w:rsid w:val="006748A5"/>
    <w:rsid w:val="0067563A"/>
    <w:rsid w:val="00687A81"/>
    <w:rsid w:val="00697C05"/>
    <w:rsid w:val="00697FF9"/>
    <w:rsid w:val="006A18C2"/>
    <w:rsid w:val="006A3B7B"/>
    <w:rsid w:val="006B121B"/>
    <w:rsid w:val="006B3333"/>
    <w:rsid w:val="006C3BE6"/>
    <w:rsid w:val="006C43D0"/>
    <w:rsid w:val="006D1140"/>
    <w:rsid w:val="006E0C71"/>
    <w:rsid w:val="006F24BE"/>
    <w:rsid w:val="006F53D9"/>
    <w:rsid w:val="00700731"/>
    <w:rsid w:val="007019D0"/>
    <w:rsid w:val="0070563F"/>
    <w:rsid w:val="00706647"/>
    <w:rsid w:val="00707AD7"/>
    <w:rsid w:val="00711FD6"/>
    <w:rsid w:val="007168FA"/>
    <w:rsid w:val="00721596"/>
    <w:rsid w:val="0072600B"/>
    <w:rsid w:val="00726B19"/>
    <w:rsid w:val="00727F54"/>
    <w:rsid w:val="007327FE"/>
    <w:rsid w:val="00740018"/>
    <w:rsid w:val="0074276F"/>
    <w:rsid w:val="00744292"/>
    <w:rsid w:val="007449BE"/>
    <w:rsid w:val="00750F63"/>
    <w:rsid w:val="00761298"/>
    <w:rsid w:val="00765BDD"/>
    <w:rsid w:val="00771011"/>
    <w:rsid w:val="0077654F"/>
    <w:rsid w:val="00780071"/>
    <w:rsid w:val="00783F3D"/>
    <w:rsid w:val="00785DB0"/>
    <w:rsid w:val="007A4048"/>
    <w:rsid w:val="007A68F7"/>
    <w:rsid w:val="007C5755"/>
    <w:rsid w:val="007E1566"/>
    <w:rsid w:val="007E682B"/>
    <w:rsid w:val="007E78AD"/>
    <w:rsid w:val="007F0867"/>
    <w:rsid w:val="007F577B"/>
    <w:rsid w:val="00801E53"/>
    <w:rsid w:val="008029F6"/>
    <w:rsid w:val="00802E7E"/>
    <w:rsid w:val="00803E83"/>
    <w:rsid w:val="0081050B"/>
    <w:rsid w:val="0081056B"/>
    <w:rsid w:val="00811CD0"/>
    <w:rsid w:val="00815D6F"/>
    <w:rsid w:val="008170D1"/>
    <w:rsid w:val="00827DAA"/>
    <w:rsid w:val="00830458"/>
    <w:rsid w:val="00831800"/>
    <w:rsid w:val="00835326"/>
    <w:rsid w:val="008427FD"/>
    <w:rsid w:val="0084543D"/>
    <w:rsid w:val="00846EEF"/>
    <w:rsid w:val="00847622"/>
    <w:rsid w:val="00847A93"/>
    <w:rsid w:val="00853A33"/>
    <w:rsid w:val="00854F3B"/>
    <w:rsid w:val="008556D0"/>
    <w:rsid w:val="0085584B"/>
    <w:rsid w:val="008577C8"/>
    <w:rsid w:val="00860E15"/>
    <w:rsid w:val="0086149C"/>
    <w:rsid w:val="00877772"/>
    <w:rsid w:val="00877FE0"/>
    <w:rsid w:val="008802A9"/>
    <w:rsid w:val="00880B4E"/>
    <w:rsid w:val="00881EBB"/>
    <w:rsid w:val="00890289"/>
    <w:rsid w:val="00890B7D"/>
    <w:rsid w:val="00895A5D"/>
    <w:rsid w:val="008A19DE"/>
    <w:rsid w:val="008A2550"/>
    <w:rsid w:val="008C0754"/>
    <w:rsid w:val="008C65B7"/>
    <w:rsid w:val="008D0A58"/>
    <w:rsid w:val="008D0C87"/>
    <w:rsid w:val="008D27C5"/>
    <w:rsid w:val="008E05EF"/>
    <w:rsid w:val="008E0AAE"/>
    <w:rsid w:val="008E2190"/>
    <w:rsid w:val="008E2A61"/>
    <w:rsid w:val="008E4144"/>
    <w:rsid w:val="008F0E92"/>
    <w:rsid w:val="008F2E53"/>
    <w:rsid w:val="008F5678"/>
    <w:rsid w:val="008F5C73"/>
    <w:rsid w:val="008F7916"/>
    <w:rsid w:val="008F7972"/>
    <w:rsid w:val="009009F9"/>
    <w:rsid w:val="0090164E"/>
    <w:rsid w:val="009031A9"/>
    <w:rsid w:val="00912FBF"/>
    <w:rsid w:val="00913721"/>
    <w:rsid w:val="00924A63"/>
    <w:rsid w:val="009263FE"/>
    <w:rsid w:val="00935E35"/>
    <w:rsid w:val="009371A8"/>
    <w:rsid w:val="00941AD6"/>
    <w:rsid w:val="009444BC"/>
    <w:rsid w:val="00946C4B"/>
    <w:rsid w:val="0095434E"/>
    <w:rsid w:val="009669C3"/>
    <w:rsid w:val="00967155"/>
    <w:rsid w:val="00970605"/>
    <w:rsid w:val="00977BAB"/>
    <w:rsid w:val="0098165E"/>
    <w:rsid w:val="00985597"/>
    <w:rsid w:val="009920C0"/>
    <w:rsid w:val="009B2BCD"/>
    <w:rsid w:val="009B79C2"/>
    <w:rsid w:val="009C0BF6"/>
    <w:rsid w:val="009C0C03"/>
    <w:rsid w:val="009C689C"/>
    <w:rsid w:val="009D73C1"/>
    <w:rsid w:val="009E2EA0"/>
    <w:rsid w:val="009F11D4"/>
    <w:rsid w:val="009F2B8F"/>
    <w:rsid w:val="00A020B9"/>
    <w:rsid w:val="00A07C7F"/>
    <w:rsid w:val="00A10428"/>
    <w:rsid w:val="00A16FC2"/>
    <w:rsid w:val="00A21808"/>
    <w:rsid w:val="00A24605"/>
    <w:rsid w:val="00A24DD3"/>
    <w:rsid w:val="00A25177"/>
    <w:rsid w:val="00A318F8"/>
    <w:rsid w:val="00A33052"/>
    <w:rsid w:val="00A33CA1"/>
    <w:rsid w:val="00A34975"/>
    <w:rsid w:val="00A36677"/>
    <w:rsid w:val="00A5480C"/>
    <w:rsid w:val="00A565DA"/>
    <w:rsid w:val="00A56D50"/>
    <w:rsid w:val="00A61B94"/>
    <w:rsid w:val="00A6513C"/>
    <w:rsid w:val="00A72ED5"/>
    <w:rsid w:val="00A7344D"/>
    <w:rsid w:val="00A74909"/>
    <w:rsid w:val="00A95D2A"/>
    <w:rsid w:val="00AA1B50"/>
    <w:rsid w:val="00AA69B7"/>
    <w:rsid w:val="00AB4E62"/>
    <w:rsid w:val="00AB7A0E"/>
    <w:rsid w:val="00AC1579"/>
    <w:rsid w:val="00AC1FB2"/>
    <w:rsid w:val="00AC2795"/>
    <w:rsid w:val="00AC3A18"/>
    <w:rsid w:val="00AC4BF7"/>
    <w:rsid w:val="00AC51A9"/>
    <w:rsid w:val="00AC7FA0"/>
    <w:rsid w:val="00AD131B"/>
    <w:rsid w:val="00AD2474"/>
    <w:rsid w:val="00AE2FD1"/>
    <w:rsid w:val="00AE3A35"/>
    <w:rsid w:val="00AF1C83"/>
    <w:rsid w:val="00AF1EEB"/>
    <w:rsid w:val="00AF507E"/>
    <w:rsid w:val="00AF6F45"/>
    <w:rsid w:val="00B0030D"/>
    <w:rsid w:val="00B01E53"/>
    <w:rsid w:val="00B049A9"/>
    <w:rsid w:val="00B04D98"/>
    <w:rsid w:val="00B12CB7"/>
    <w:rsid w:val="00B139D3"/>
    <w:rsid w:val="00B15C7E"/>
    <w:rsid w:val="00B17D6C"/>
    <w:rsid w:val="00B20C0B"/>
    <w:rsid w:val="00B27FDC"/>
    <w:rsid w:val="00B317C7"/>
    <w:rsid w:val="00B3727E"/>
    <w:rsid w:val="00B44B18"/>
    <w:rsid w:val="00B47F97"/>
    <w:rsid w:val="00B51779"/>
    <w:rsid w:val="00B659D6"/>
    <w:rsid w:val="00B65E32"/>
    <w:rsid w:val="00B72064"/>
    <w:rsid w:val="00B82D1D"/>
    <w:rsid w:val="00B855DD"/>
    <w:rsid w:val="00B86F02"/>
    <w:rsid w:val="00B9091E"/>
    <w:rsid w:val="00B96567"/>
    <w:rsid w:val="00BA1A86"/>
    <w:rsid w:val="00BA4F2E"/>
    <w:rsid w:val="00BB06BD"/>
    <w:rsid w:val="00BB1608"/>
    <w:rsid w:val="00BB5A5D"/>
    <w:rsid w:val="00BC0CEE"/>
    <w:rsid w:val="00BC51A3"/>
    <w:rsid w:val="00BC770E"/>
    <w:rsid w:val="00BD5F84"/>
    <w:rsid w:val="00BE0229"/>
    <w:rsid w:val="00BE313A"/>
    <w:rsid w:val="00BE4A48"/>
    <w:rsid w:val="00BF2925"/>
    <w:rsid w:val="00BF3A56"/>
    <w:rsid w:val="00BF595C"/>
    <w:rsid w:val="00BF5BF8"/>
    <w:rsid w:val="00BF718A"/>
    <w:rsid w:val="00C02DF6"/>
    <w:rsid w:val="00C04894"/>
    <w:rsid w:val="00C07F67"/>
    <w:rsid w:val="00C10022"/>
    <w:rsid w:val="00C112BC"/>
    <w:rsid w:val="00C15EF3"/>
    <w:rsid w:val="00C20883"/>
    <w:rsid w:val="00C20934"/>
    <w:rsid w:val="00C23181"/>
    <w:rsid w:val="00C244FA"/>
    <w:rsid w:val="00C259A7"/>
    <w:rsid w:val="00C25CAB"/>
    <w:rsid w:val="00C27BCA"/>
    <w:rsid w:val="00C3049B"/>
    <w:rsid w:val="00C31129"/>
    <w:rsid w:val="00C32AA9"/>
    <w:rsid w:val="00C35961"/>
    <w:rsid w:val="00C361B1"/>
    <w:rsid w:val="00C3697C"/>
    <w:rsid w:val="00C37E21"/>
    <w:rsid w:val="00C42489"/>
    <w:rsid w:val="00C4470D"/>
    <w:rsid w:val="00C44B20"/>
    <w:rsid w:val="00C45EB0"/>
    <w:rsid w:val="00C51813"/>
    <w:rsid w:val="00C55790"/>
    <w:rsid w:val="00C55D86"/>
    <w:rsid w:val="00C63288"/>
    <w:rsid w:val="00C639DE"/>
    <w:rsid w:val="00C80F65"/>
    <w:rsid w:val="00C83AB8"/>
    <w:rsid w:val="00CA22C1"/>
    <w:rsid w:val="00CA398B"/>
    <w:rsid w:val="00CA4C82"/>
    <w:rsid w:val="00CB6F08"/>
    <w:rsid w:val="00CC080A"/>
    <w:rsid w:val="00CC3CF6"/>
    <w:rsid w:val="00CC6455"/>
    <w:rsid w:val="00CC7E47"/>
    <w:rsid w:val="00CD1D37"/>
    <w:rsid w:val="00CE4CD8"/>
    <w:rsid w:val="00CE6877"/>
    <w:rsid w:val="00CF100C"/>
    <w:rsid w:val="00CF53D3"/>
    <w:rsid w:val="00D11175"/>
    <w:rsid w:val="00D13CE5"/>
    <w:rsid w:val="00D16E2E"/>
    <w:rsid w:val="00D17668"/>
    <w:rsid w:val="00D2002C"/>
    <w:rsid w:val="00D2102A"/>
    <w:rsid w:val="00D30B21"/>
    <w:rsid w:val="00D550F3"/>
    <w:rsid w:val="00D57E35"/>
    <w:rsid w:val="00D60A89"/>
    <w:rsid w:val="00D65DED"/>
    <w:rsid w:val="00D72A2E"/>
    <w:rsid w:val="00D75D3A"/>
    <w:rsid w:val="00D77BF8"/>
    <w:rsid w:val="00D8027E"/>
    <w:rsid w:val="00D820DB"/>
    <w:rsid w:val="00D82924"/>
    <w:rsid w:val="00D86289"/>
    <w:rsid w:val="00D8705F"/>
    <w:rsid w:val="00D925E8"/>
    <w:rsid w:val="00D93F88"/>
    <w:rsid w:val="00DA092C"/>
    <w:rsid w:val="00DA6B9C"/>
    <w:rsid w:val="00DB28D2"/>
    <w:rsid w:val="00DC1E66"/>
    <w:rsid w:val="00DD312E"/>
    <w:rsid w:val="00DD475C"/>
    <w:rsid w:val="00DD4B1B"/>
    <w:rsid w:val="00DD7598"/>
    <w:rsid w:val="00DD7C17"/>
    <w:rsid w:val="00DE0C30"/>
    <w:rsid w:val="00DE2E1E"/>
    <w:rsid w:val="00DE7686"/>
    <w:rsid w:val="00DF046A"/>
    <w:rsid w:val="00DF22EB"/>
    <w:rsid w:val="00DF5D9D"/>
    <w:rsid w:val="00DF5FF6"/>
    <w:rsid w:val="00E04E59"/>
    <w:rsid w:val="00E10D80"/>
    <w:rsid w:val="00E11D9F"/>
    <w:rsid w:val="00E16EC2"/>
    <w:rsid w:val="00E24151"/>
    <w:rsid w:val="00E309EE"/>
    <w:rsid w:val="00E3500B"/>
    <w:rsid w:val="00E37233"/>
    <w:rsid w:val="00E46CFD"/>
    <w:rsid w:val="00E47452"/>
    <w:rsid w:val="00E50829"/>
    <w:rsid w:val="00E55B04"/>
    <w:rsid w:val="00E5695C"/>
    <w:rsid w:val="00E60ACA"/>
    <w:rsid w:val="00E62D9C"/>
    <w:rsid w:val="00E639CE"/>
    <w:rsid w:val="00E658DD"/>
    <w:rsid w:val="00E67C81"/>
    <w:rsid w:val="00E8057F"/>
    <w:rsid w:val="00E807EB"/>
    <w:rsid w:val="00E80886"/>
    <w:rsid w:val="00E848C2"/>
    <w:rsid w:val="00E87F17"/>
    <w:rsid w:val="00E94229"/>
    <w:rsid w:val="00E9545F"/>
    <w:rsid w:val="00EA36F3"/>
    <w:rsid w:val="00EA4F86"/>
    <w:rsid w:val="00EA50BD"/>
    <w:rsid w:val="00EB3E93"/>
    <w:rsid w:val="00EB570F"/>
    <w:rsid w:val="00EB5C32"/>
    <w:rsid w:val="00EB7FB7"/>
    <w:rsid w:val="00EC0DB6"/>
    <w:rsid w:val="00EC22A2"/>
    <w:rsid w:val="00EC48CF"/>
    <w:rsid w:val="00EC6173"/>
    <w:rsid w:val="00EC698A"/>
    <w:rsid w:val="00ED21C3"/>
    <w:rsid w:val="00ED6599"/>
    <w:rsid w:val="00EE717E"/>
    <w:rsid w:val="00EF0DEF"/>
    <w:rsid w:val="00EF3370"/>
    <w:rsid w:val="00EF474F"/>
    <w:rsid w:val="00EF5EFA"/>
    <w:rsid w:val="00EF62A1"/>
    <w:rsid w:val="00EF6FB8"/>
    <w:rsid w:val="00F01484"/>
    <w:rsid w:val="00F03623"/>
    <w:rsid w:val="00F04CB2"/>
    <w:rsid w:val="00F12C24"/>
    <w:rsid w:val="00F12FE9"/>
    <w:rsid w:val="00F1375C"/>
    <w:rsid w:val="00F14D89"/>
    <w:rsid w:val="00F16996"/>
    <w:rsid w:val="00F21A15"/>
    <w:rsid w:val="00F242C8"/>
    <w:rsid w:val="00F26049"/>
    <w:rsid w:val="00F26B09"/>
    <w:rsid w:val="00F41940"/>
    <w:rsid w:val="00F46E80"/>
    <w:rsid w:val="00F512FB"/>
    <w:rsid w:val="00F55642"/>
    <w:rsid w:val="00F57EDE"/>
    <w:rsid w:val="00F64BB5"/>
    <w:rsid w:val="00F713FB"/>
    <w:rsid w:val="00F73B56"/>
    <w:rsid w:val="00F7432A"/>
    <w:rsid w:val="00F75A3E"/>
    <w:rsid w:val="00F77429"/>
    <w:rsid w:val="00F93574"/>
    <w:rsid w:val="00F9414B"/>
    <w:rsid w:val="00F94C60"/>
    <w:rsid w:val="00FA410D"/>
    <w:rsid w:val="00FB0959"/>
    <w:rsid w:val="00FB09ED"/>
    <w:rsid w:val="00FB1524"/>
    <w:rsid w:val="00FC63E6"/>
    <w:rsid w:val="00FC688A"/>
    <w:rsid w:val="00FC6F09"/>
    <w:rsid w:val="00FD2E9D"/>
    <w:rsid w:val="00FD2F93"/>
    <w:rsid w:val="00FD7ED5"/>
    <w:rsid w:val="00FE01EC"/>
    <w:rsid w:val="00FE2827"/>
    <w:rsid w:val="00FE4411"/>
    <w:rsid w:val="00FF1DCC"/>
    <w:rsid w:val="00FF1F56"/>
    <w:rsid w:val="00FF5CBF"/>
    <w:rsid w:val="00FF62E9"/>
    <w:rsid w:val="00FF655A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19B0E1-2875-42C0-93A8-6A5CE82D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70E"/>
  </w:style>
  <w:style w:type="paragraph" w:styleId="Heading1">
    <w:name w:val="heading 1"/>
    <w:basedOn w:val="Normal"/>
    <w:next w:val="Normal"/>
    <w:link w:val="Heading1Char"/>
    <w:qFormat/>
    <w:rsid w:val="000473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0D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6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370"/>
  </w:style>
  <w:style w:type="paragraph" w:styleId="Footer">
    <w:name w:val="footer"/>
    <w:basedOn w:val="Normal"/>
    <w:link w:val="FooterChar"/>
    <w:uiPriority w:val="99"/>
    <w:unhideWhenUsed/>
    <w:rsid w:val="00EF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370"/>
  </w:style>
  <w:style w:type="character" w:customStyle="1" w:styleId="Heading1Char">
    <w:name w:val="Heading 1 Char"/>
    <w:basedOn w:val="DefaultParagraphFont"/>
    <w:link w:val="Heading1"/>
    <w:rsid w:val="00047331"/>
    <w:rPr>
      <w:rFonts w:ascii="Times New Roman" w:eastAsia="Times New Roman" w:hAnsi="Times New Roman" w:cs="Times New Roman"/>
      <w:b/>
      <w:i/>
      <w:sz w:val="36"/>
      <w:szCs w:val="20"/>
    </w:rPr>
  </w:style>
  <w:style w:type="table" w:styleId="TableGrid">
    <w:name w:val="Table Grid"/>
    <w:basedOn w:val="TableNormal"/>
    <w:uiPriority w:val="59"/>
    <w:rsid w:val="0098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5493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C0D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6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6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3FAF79ADD534E9D7939BB3D91C5F4" ma:contentTypeVersion="9" ma:contentTypeDescription="Create a new document." ma:contentTypeScope="" ma:versionID="0a2c7f4b377ae96894de120dbecc7fe1">
  <xsd:schema xmlns:xsd="http://www.w3.org/2001/XMLSchema" xmlns:xs="http://www.w3.org/2001/XMLSchema" xmlns:p="http://schemas.microsoft.com/office/2006/metadata/properties" xmlns:ns2="c69a51ff-f504-4f39-bbd9-98adfcf4804e" xmlns:ns3="651b9240-0ba4-4f74-b1bb-bfa6ffb64563" targetNamespace="http://schemas.microsoft.com/office/2006/metadata/properties" ma:root="true" ma:fieldsID="60435d057d9c02cc5c7a9db0cd7604cb" ns2:_="" ns3:_="">
    <xsd:import namespace="c69a51ff-f504-4f39-bbd9-98adfcf4804e"/>
    <xsd:import namespace="651b9240-0ba4-4f74-b1bb-bfa6ffb64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a51ff-f504-4f39-bbd9-98adfcf48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9240-0ba4-4f74-b1bb-bfa6ffb64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2A9B-E989-4B9D-BC14-295893973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FB0BD-9F24-4C4F-A1F3-B16E99899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a51ff-f504-4f39-bbd9-98adfcf4804e"/>
    <ds:schemaRef ds:uri="651b9240-0ba4-4f74-b1bb-bfa6ffb64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34532-05BE-4B85-88F9-DF2F4D602F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3D3C5-6FF1-4970-9AD9-30579EA7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Meyer</dc:creator>
  <cp:lastModifiedBy>Laura Schulz</cp:lastModifiedBy>
  <cp:revision>6</cp:revision>
  <cp:lastPrinted>2018-11-21T16:41:00Z</cp:lastPrinted>
  <dcterms:created xsi:type="dcterms:W3CDTF">2020-06-27T20:49:00Z</dcterms:created>
  <dcterms:modified xsi:type="dcterms:W3CDTF">2020-07-3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3FAF79ADD534E9D7939BB3D91C5F4</vt:lpwstr>
  </property>
</Properties>
</file>